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C141" w14:textId="7362B8E7" w:rsidR="00A25779" w:rsidRPr="000F1813" w:rsidRDefault="00A25779" w:rsidP="00A04DA2">
      <w:bookmarkStart w:id="0" w:name="_Hlk44273876"/>
      <w:bookmarkEnd w:id="0"/>
    </w:p>
    <w:p w14:paraId="2D5C7B84" w14:textId="77777777" w:rsidR="001A0BAE" w:rsidRPr="000F1813" w:rsidRDefault="001A0BAE" w:rsidP="00A04DA2"/>
    <w:p w14:paraId="12574F56" w14:textId="3A8B57BB" w:rsidR="00A25779" w:rsidRPr="000F1813" w:rsidRDefault="00A25779" w:rsidP="00A04DA2"/>
    <w:p w14:paraId="0EB17156" w14:textId="48559FE5" w:rsidR="00A25779" w:rsidRPr="000F1813" w:rsidRDefault="00A25779" w:rsidP="00A04DA2"/>
    <w:p w14:paraId="17E4021D" w14:textId="2131D7EC" w:rsidR="00A25779" w:rsidRPr="000F1813" w:rsidRDefault="00A25779" w:rsidP="00A04DA2"/>
    <w:p w14:paraId="103533DB" w14:textId="64131819" w:rsidR="00A25779" w:rsidRPr="000F1813" w:rsidRDefault="00A25779" w:rsidP="00A04DA2"/>
    <w:p w14:paraId="4B90521F" w14:textId="369899F0" w:rsidR="00A25779" w:rsidRPr="000F1813" w:rsidRDefault="00A25779" w:rsidP="00A04DA2"/>
    <w:p w14:paraId="17566C19" w14:textId="697DC1BD" w:rsidR="001A0BAE" w:rsidRPr="000F1813" w:rsidRDefault="001A0BAE" w:rsidP="00A04DA2"/>
    <w:p w14:paraId="187E5484" w14:textId="417D1229" w:rsidR="001A0BAE" w:rsidRPr="000F1813" w:rsidRDefault="001A0BAE" w:rsidP="00A04DA2"/>
    <w:p w14:paraId="762E904C" w14:textId="6BDCACA8" w:rsidR="001A0BAE" w:rsidRPr="000F1813" w:rsidRDefault="001A0BAE" w:rsidP="00A04DA2"/>
    <w:p w14:paraId="7693D636" w14:textId="77777777" w:rsidR="001A0BAE" w:rsidRPr="000F1813" w:rsidRDefault="001A0BAE" w:rsidP="00A04DA2"/>
    <w:p w14:paraId="3C5B5C7F" w14:textId="5AF81E2C" w:rsidR="00586C45" w:rsidRPr="000F1813" w:rsidRDefault="006A4F13" w:rsidP="00315841">
      <w:pPr>
        <w:pStyle w:val="Titel"/>
        <w:spacing w:after="240"/>
        <w:jc w:val="left"/>
        <w:rPr>
          <w:rFonts w:cstheme="majorHAnsi"/>
          <w:sz w:val="44"/>
          <w:szCs w:val="44"/>
        </w:rPr>
      </w:pPr>
      <w:r w:rsidRPr="000F1813">
        <w:rPr>
          <w:rFonts w:cstheme="majorHAnsi"/>
          <w:sz w:val="52"/>
          <w:szCs w:val="52"/>
        </w:rPr>
        <w:t>Projekt</w:t>
      </w:r>
      <w:r w:rsidR="007F07D1">
        <w:rPr>
          <w:rFonts w:cstheme="majorHAnsi"/>
          <w:sz w:val="52"/>
          <w:szCs w:val="52"/>
        </w:rPr>
        <w:t>dokumentation</w:t>
      </w:r>
      <w:r w:rsidR="007F07D1" w:rsidRPr="000F1813">
        <w:rPr>
          <w:rFonts w:cstheme="majorHAnsi"/>
          <w:sz w:val="52"/>
          <w:szCs w:val="52"/>
        </w:rPr>
        <w:t xml:space="preserve"> </w:t>
      </w:r>
      <w:r w:rsidR="00590EEA" w:rsidRPr="000F1813">
        <w:rPr>
          <w:rFonts w:cstheme="majorHAnsi"/>
          <w:sz w:val="52"/>
          <w:szCs w:val="52"/>
        </w:rPr>
        <w:br/>
      </w:r>
      <w:r w:rsidRPr="000F1813">
        <w:rPr>
          <w:rFonts w:cstheme="majorHAnsi"/>
          <w:sz w:val="44"/>
          <w:szCs w:val="44"/>
        </w:rPr>
        <w:t>Snake-Core, SnakeFX, SnakeServer</w:t>
      </w:r>
    </w:p>
    <w:p w14:paraId="3316AEA7" w14:textId="77777777" w:rsidR="006A7444" w:rsidRPr="000F1813" w:rsidRDefault="006A7444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>Ostfalia Fachhochschule für angewandte Wissenschaften</w:t>
      </w:r>
    </w:p>
    <w:p w14:paraId="789FCBC4" w14:textId="77777777" w:rsidR="0052051F" w:rsidRPr="000F1813" w:rsidRDefault="0052051F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45B3C37" w14:textId="030670F3" w:rsidR="006A4F13" w:rsidRPr="000F1813" w:rsidRDefault="00A25779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 xml:space="preserve">Benjamin </w:t>
      </w:r>
      <w:r w:rsidR="006A4F13" w:rsidRPr="000F1813">
        <w:rPr>
          <w:rFonts w:asciiTheme="majorHAnsi" w:hAnsiTheme="majorHAnsi" w:cstheme="majorHAnsi"/>
          <w:sz w:val="24"/>
          <w:szCs w:val="24"/>
        </w:rPr>
        <w:t>Wulfert</w:t>
      </w:r>
    </w:p>
    <w:p w14:paraId="5989BDA4" w14:textId="2D44E478" w:rsidR="00A25779" w:rsidRPr="000F1813" w:rsidRDefault="006A4F13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 xml:space="preserve">Leonard Reidel </w:t>
      </w:r>
      <w:r w:rsidR="00351E41" w:rsidRPr="000F1813">
        <w:rPr>
          <w:rFonts w:asciiTheme="majorHAnsi" w:hAnsiTheme="majorHAnsi" w:cstheme="majorHAnsi"/>
          <w:sz w:val="24"/>
          <w:szCs w:val="24"/>
        </w:rPr>
        <w:br/>
      </w:r>
    </w:p>
    <w:p w14:paraId="42F705E9" w14:textId="304A81F5" w:rsidR="00E86EE8" w:rsidRPr="000F1813" w:rsidRDefault="000C30F9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0F1813">
        <w:rPr>
          <w:rFonts w:asciiTheme="majorHAnsi" w:hAnsiTheme="majorHAnsi" w:cstheme="majorHAnsi"/>
          <w:sz w:val="24"/>
          <w:szCs w:val="24"/>
        </w:rPr>
        <w:t>Semester</w:t>
      </w:r>
      <w:r w:rsidR="006A4F13" w:rsidRPr="000F1813">
        <w:rPr>
          <w:rFonts w:asciiTheme="majorHAnsi" w:hAnsiTheme="majorHAnsi" w:cstheme="majorHAnsi"/>
          <w:sz w:val="24"/>
          <w:szCs w:val="24"/>
        </w:rPr>
        <w:t xml:space="preserve">: </w:t>
      </w:r>
      <w:r w:rsidR="00E47A64" w:rsidRPr="000F1813">
        <w:rPr>
          <w:rFonts w:asciiTheme="majorHAnsi" w:hAnsiTheme="majorHAnsi" w:cstheme="majorHAnsi"/>
          <w:sz w:val="24"/>
          <w:szCs w:val="24"/>
        </w:rPr>
        <w:t>Wintersemester</w:t>
      </w:r>
      <w:r w:rsidR="006A4F13" w:rsidRPr="000F1813">
        <w:rPr>
          <w:rFonts w:asciiTheme="majorHAnsi" w:hAnsiTheme="majorHAnsi" w:cstheme="majorHAnsi"/>
          <w:sz w:val="24"/>
          <w:szCs w:val="24"/>
        </w:rPr>
        <w:t xml:space="preserve"> 2020</w:t>
      </w:r>
      <w:r w:rsidRPr="000F181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E6C5F78" w14:textId="77777777" w:rsidR="00351E41" w:rsidRPr="000F1813" w:rsidRDefault="00351E41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E5F87ED" w14:textId="63328208" w:rsidR="00E86EE8" w:rsidRPr="000F1813" w:rsidRDefault="00210D03" w:rsidP="00315841">
      <w:pPr>
        <w:spacing w:after="0" w:line="276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3</w:t>
      </w:r>
      <w:r w:rsidR="00C96578" w:rsidRPr="000F1813">
        <w:rPr>
          <w:rFonts w:asciiTheme="majorHAnsi" w:hAnsiTheme="majorHAnsi" w:cstheme="majorHAnsi"/>
          <w:sz w:val="24"/>
          <w:szCs w:val="24"/>
        </w:rPr>
        <w:t>.</w:t>
      </w:r>
      <w:r w:rsidR="00586C45" w:rsidRPr="000F18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ezember </w:t>
      </w:r>
      <w:r w:rsidR="00E86EE8" w:rsidRPr="000F1813">
        <w:rPr>
          <w:rFonts w:asciiTheme="majorHAnsi" w:hAnsiTheme="majorHAnsi" w:cstheme="majorHAnsi"/>
          <w:sz w:val="24"/>
          <w:szCs w:val="24"/>
        </w:rPr>
        <w:t>2020</w:t>
      </w:r>
    </w:p>
    <w:p w14:paraId="7AF759C9" w14:textId="7E3C7844" w:rsidR="00B00202" w:rsidRPr="000F1813" w:rsidRDefault="00B00202" w:rsidP="00A04DA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0DEB978" w14:textId="1F853D80" w:rsidR="00B00202" w:rsidRPr="000F1813" w:rsidRDefault="00B00202" w:rsidP="00A04DA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420469E7" w14:textId="77777777" w:rsidR="00E86EE8" w:rsidRPr="000F1813" w:rsidRDefault="00E86EE8" w:rsidP="00A04DA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70CD4D94" w14:textId="77777777" w:rsidR="005B4620" w:rsidRPr="000F1813" w:rsidRDefault="005B4620" w:rsidP="00A04DA2">
      <w:pPr>
        <w:spacing w:line="276" w:lineRule="auto"/>
      </w:pPr>
    </w:p>
    <w:p w14:paraId="4392825C" w14:textId="77777777" w:rsidR="005B4620" w:rsidRPr="000F1813" w:rsidRDefault="005B4620" w:rsidP="00A04DA2">
      <w:pPr>
        <w:spacing w:line="276" w:lineRule="auto"/>
      </w:pPr>
    </w:p>
    <w:p w14:paraId="1BFB5BE8" w14:textId="77777777" w:rsidR="005B4620" w:rsidRPr="000F1813" w:rsidRDefault="005B4620" w:rsidP="00A04DA2">
      <w:pPr>
        <w:spacing w:line="276" w:lineRule="auto"/>
      </w:pPr>
    </w:p>
    <w:p w14:paraId="2359CC3C" w14:textId="150186D6" w:rsidR="00891091" w:rsidRPr="000F1813" w:rsidRDefault="00A25779" w:rsidP="00A04DA2">
      <w:pPr>
        <w:spacing w:line="276" w:lineRule="auto"/>
      </w:pPr>
      <w:r w:rsidRPr="000F181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0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68633" w14:textId="1EF1B25A" w:rsidR="00FB04EE" w:rsidRPr="000F1813" w:rsidRDefault="00CB2E0F" w:rsidP="00FE4B57">
          <w:pPr>
            <w:pStyle w:val="Inhaltsverzeichnisberschrift"/>
            <w:spacing w:before="0"/>
            <w:rPr>
              <w:sz w:val="16"/>
              <w:szCs w:val="16"/>
            </w:rPr>
          </w:pPr>
          <w:r w:rsidRPr="000F1813">
            <w:t>Inhaltsverzeichnis</w:t>
          </w:r>
          <w:r w:rsidR="00FE4B57" w:rsidRPr="000F1813">
            <w:br/>
          </w:r>
        </w:p>
        <w:p w14:paraId="7788F428" w14:textId="136002F1" w:rsidR="00002999" w:rsidRDefault="003420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F1813">
            <w:fldChar w:fldCharType="begin"/>
          </w:r>
          <w:r w:rsidRPr="000F1813">
            <w:instrText xml:space="preserve"> TOC \o "1-4" \h \z \u </w:instrText>
          </w:r>
          <w:r w:rsidRPr="000F1813">
            <w:fldChar w:fldCharType="separate"/>
          </w:r>
          <w:hyperlink w:anchor="_Toc57539720" w:history="1">
            <w:r w:rsidR="00002999" w:rsidRPr="00962B47">
              <w:rPr>
                <w:rStyle w:val="Hyperlink"/>
                <w:rFonts w:eastAsia="Times New Roman"/>
                <w:noProof/>
                <w:lang w:eastAsia="de-DE"/>
              </w:rPr>
              <w:t>Projektdokumentatio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0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C0B892E" w14:textId="43AC80FE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1" w:history="1">
            <w:r w:rsidR="00002999" w:rsidRPr="00962B47">
              <w:rPr>
                <w:rStyle w:val="Hyperlink"/>
                <w:noProof/>
                <w:lang w:eastAsia="de-DE"/>
              </w:rPr>
              <w:t>Modul-Architektur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1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19AA438" w14:textId="75946B41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2" w:history="1">
            <w:r w:rsidR="00002999" w:rsidRPr="00962B47">
              <w:rPr>
                <w:rStyle w:val="Hyperlink"/>
                <w:noProof/>
                <w:lang w:eastAsia="de-DE"/>
              </w:rPr>
              <w:t>Cor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2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649AD182" w14:textId="6A32778E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3" w:history="1">
            <w:r w:rsidR="00002999" w:rsidRPr="00962B47">
              <w:rPr>
                <w:rStyle w:val="Hyperlink"/>
                <w:noProof/>
                <w:lang w:eastAsia="de-DE"/>
              </w:rPr>
              <w:t>SnakeFX - Frontend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3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26447EA" w14:textId="205E427A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4" w:history="1">
            <w:r w:rsidR="00002999" w:rsidRPr="00962B47">
              <w:rPr>
                <w:rStyle w:val="Hyperlink"/>
                <w:noProof/>
                <w:lang w:eastAsia="de-DE"/>
              </w:rPr>
              <w:t>SnakeServer - Backend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4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7C278DC2" w14:textId="36A9EE55" w:rsidR="00002999" w:rsidRDefault="009C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5" w:history="1">
            <w:r w:rsidR="00002999" w:rsidRPr="00962B47">
              <w:rPr>
                <w:rStyle w:val="Hyperlink"/>
                <w:noProof/>
                <w:lang w:eastAsia="de-DE"/>
              </w:rPr>
              <w:t>SnakeFX - Front End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5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4763CB2" w14:textId="2254E18D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6" w:history="1">
            <w:r w:rsidR="00002999" w:rsidRPr="00962B47">
              <w:rPr>
                <w:rStyle w:val="Hyperlink"/>
                <w:noProof/>
                <w:lang w:eastAsia="de-DE"/>
              </w:rPr>
              <w:t>Login-Scre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6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7033DD3" w14:textId="09078CA8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7" w:history="1">
            <w:r w:rsidR="00002999" w:rsidRPr="00962B47">
              <w:rPr>
                <w:rStyle w:val="Hyperlink"/>
                <w:noProof/>
                <w:lang w:eastAsia="de-DE"/>
              </w:rPr>
              <w:t>Registrierungs-Prozess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7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7267943A" w14:textId="28C67558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8" w:history="1">
            <w:r w:rsidR="00002999" w:rsidRPr="00962B47">
              <w:rPr>
                <w:rStyle w:val="Hyperlink"/>
                <w:noProof/>
                <w:lang w:eastAsia="de-DE"/>
              </w:rPr>
              <w:t>Home-Scre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8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0AAE6757" w14:textId="2DC92F01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29" w:history="1">
            <w:r w:rsidR="00002999" w:rsidRPr="00962B47">
              <w:rPr>
                <w:rStyle w:val="Hyperlink"/>
                <w:noProof/>
                <w:lang w:eastAsia="de-DE"/>
              </w:rPr>
              <w:t>Aktive Spieler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29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FBF283B" w14:textId="381DAA18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0" w:history="1">
            <w:r w:rsidR="00002999" w:rsidRPr="00962B47">
              <w:rPr>
                <w:rStyle w:val="Hyperlink"/>
                <w:noProof/>
                <w:lang w:eastAsia="de-DE"/>
              </w:rPr>
              <w:t>Aktive Spiel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0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3773F0B" w14:textId="7FD456FF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1" w:history="1">
            <w:r w:rsidR="00002999" w:rsidRPr="00962B47">
              <w:rPr>
                <w:rStyle w:val="Hyperlink"/>
                <w:noProof/>
                <w:lang w:eastAsia="de-DE"/>
              </w:rPr>
              <w:t>Spielhistorie-Scre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1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0BA5A25" w14:textId="63E68BE6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2" w:history="1">
            <w:r w:rsidR="00002999" w:rsidRPr="00962B47">
              <w:rPr>
                <w:rStyle w:val="Hyperlink"/>
                <w:noProof/>
                <w:lang w:eastAsia="de-DE"/>
              </w:rPr>
              <w:t>New-Game-Scre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2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6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8210C6B" w14:textId="31D1394B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3" w:history="1">
            <w:r w:rsidR="00002999" w:rsidRPr="00962B47">
              <w:rPr>
                <w:rStyle w:val="Hyperlink"/>
                <w:noProof/>
                <w:lang w:eastAsia="de-DE"/>
              </w:rPr>
              <w:t>Snake-Implementierung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3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6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6E62995" w14:textId="17C71287" w:rsidR="00002999" w:rsidRDefault="009C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4" w:history="1">
            <w:r w:rsidR="00002999" w:rsidRPr="00962B47">
              <w:rPr>
                <w:rStyle w:val="Hyperlink"/>
                <w:noProof/>
                <w:lang w:eastAsia="de-DE"/>
              </w:rPr>
              <w:t>S</w:t>
            </w:r>
            <w:r w:rsidR="00002999" w:rsidRPr="00962B47">
              <w:rPr>
                <w:rStyle w:val="Hyperlink"/>
                <w:noProof/>
              </w:rPr>
              <w:t>nakeServer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4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8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06D60243" w14:textId="0266F6C8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5" w:history="1">
            <w:r w:rsidR="00002999" w:rsidRPr="00962B47">
              <w:rPr>
                <w:rStyle w:val="Hyperlink"/>
                <w:noProof/>
                <w:lang w:eastAsia="de-DE"/>
              </w:rPr>
              <w:t>Persistenz-Layer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5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8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B21829B" w14:textId="10F68770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6" w:history="1">
            <w:r w:rsidR="00002999" w:rsidRPr="00962B47">
              <w:rPr>
                <w:rStyle w:val="Hyperlink"/>
                <w:noProof/>
                <w:lang w:eastAsia="de-DE"/>
              </w:rPr>
              <w:t>H2 Database Engin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6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8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F9C4BFA" w14:textId="364AA1EF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7" w:history="1">
            <w:r w:rsidR="00002999" w:rsidRPr="00962B47">
              <w:rPr>
                <w:rStyle w:val="Hyperlink"/>
                <w:noProof/>
                <w:lang w:eastAsia="de-DE"/>
              </w:rPr>
              <w:t>API-Layer / Schnittstell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7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9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A1B7D3B" w14:textId="0D3C6306" w:rsidR="00002999" w:rsidRDefault="009C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8" w:history="1">
            <w:r w:rsidR="00002999" w:rsidRPr="00962B47">
              <w:rPr>
                <w:rStyle w:val="Hyperlink"/>
                <w:noProof/>
                <w:lang w:eastAsia="de-DE"/>
              </w:rPr>
              <w:t>Tasks / Aufgabenstellung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8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9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B9FF7E2" w14:textId="24C640EA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39" w:history="1">
            <w:r w:rsidR="00002999" w:rsidRPr="00962B47">
              <w:rPr>
                <w:rStyle w:val="Hyperlink"/>
                <w:noProof/>
                <w:lang w:eastAsia="de-DE"/>
              </w:rPr>
              <w:t>Realisiert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39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32F55C77" w14:textId="49658016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0" w:history="1">
            <w:r w:rsidR="00002999" w:rsidRPr="00962B47">
              <w:rPr>
                <w:rStyle w:val="Hyperlink"/>
                <w:noProof/>
                <w:lang w:eastAsia="de-DE"/>
              </w:rPr>
              <w:t>UML-Diagramm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0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09E90006" w14:textId="736864D6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1" w:history="1">
            <w:r w:rsidR="00002999" w:rsidRPr="00962B47">
              <w:rPr>
                <w:rStyle w:val="Hyperlink"/>
                <w:noProof/>
                <w:lang w:eastAsia="de-DE"/>
              </w:rPr>
              <w:t>Front-End Architektur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1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AB2A1E6" w14:textId="31E367D6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2" w:history="1">
            <w:r w:rsidR="00002999" w:rsidRPr="00962B47">
              <w:rPr>
                <w:rStyle w:val="Hyperlink"/>
                <w:noProof/>
                <w:lang w:eastAsia="de-DE"/>
              </w:rPr>
              <w:t>User-Interfaces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2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1F9C57A" w14:textId="6E343925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3" w:history="1">
            <w:r w:rsidR="00002999" w:rsidRPr="00962B47">
              <w:rPr>
                <w:rStyle w:val="Hyperlink"/>
                <w:noProof/>
                <w:lang w:eastAsia="de-DE"/>
              </w:rPr>
              <w:t>Initiale Asynchronität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3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619B9C1" w14:textId="2C7BE8D7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4" w:history="1">
            <w:r w:rsidR="00002999" w:rsidRPr="00962B47">
              <w:rPr>
                <w:rStyle w:val="Hyperlink"/>
                <w:noProof/>
                <w:lang w:eastAsia="de-DE"/>
              </w:rPr>
              <w:t>Initialer Konsum der Schnittstell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4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3F7F230" w14:textId="73F4E62C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5" w:history="1">
            <w:r w:rsidR="00002999" w:rsidRPr="00962B47">
              <w:rPr>
                <w:rStyle w:val="Hyperlink"/>
                <w:noProof/>
                <w:lang w:eastAsia="de-DE"/>
              </w:rPr>
              <w:t>Planung und Realisierung der Bewegungsberechnung der Snake-Implementierung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5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A12E372" w14:textId="60261E0A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6" w:history="1">
            <w:r w:rsidR="00002999" w:rsidRPr="00962B47">
              <w:rPr>
                <w:rStyle w:val="Hyperlink"/>
                <w:noProof/>
                <w:lang w:eastAsia="de-DE"/>
              </w:rPr>
              <w:t>Snake-Implementierung – Mechanik - Wegfindung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6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1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61AC553E" w14:textId="354E8236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7" w:history="1">
            <w:r w:rsidR="00002999" w:rsidRPr="00962B47">
              <w:rPr>
                <w:rStyle w:val="Hyperlink"/>
                <w:noProof/>
              </w:rPr>
              <w:t>Integration der Design Patterns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7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1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B4F1AA5" w14:textId="59B696AD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8" w:history="1">
            <w:r w:rsidR="00002999" w:rsidRPr="00962B47">
              <w:rPr>
                <w:rStyle w:val="Hyperlink"/>
                <w:noProof/>
              </w:rPr>
              <w:t>Überarbeitung der UML-Diagramm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8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1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4BDEDBB" w14:textId="66C5C4B4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49" w:history="1">
            <w:r w:rsidR="00002999" w:rsidRPr="00962B47">
              <w:rPr>
                <w:rStyle w:val="Hyperlink"/>
                <w:noProof/>
                <w:lang w:eastAsia="de-DE"/>
              </w:rPr>
              <w:t>Ausstehende Arbeitspakete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49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1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555E4D7" w14:textId="22958EE5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0" w:history="1">
            <w:r w:rsidR="00002999" w:rsidRPr="00962B47">
              <w:rPr>
                <w:rStyle w:val="Hyperlink"/>
                <w:noProof/>
              </w:rPr>
              <w:t>Absicherung der Schnittstelle (API) mittels Spring Security und JSON-Web-Tokens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0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1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B38F800" w14:textId="2EAAF85B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1" w:history="1">
            <w:r w:rsidR="00002999" w:rsidRPr="00962B47">
              <w:rPr>
                <w:rStyle w:val="Hyperlink"/>
                <w:noProof/>
              </w:rPr>
              <w:t>Vollständige Implementierung der Klassenrelation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1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1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338F076B" w14:textId="1711DDF1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2" w:history="1">
            <w:r w:rsidR="00002999" w:rsidRPr="00962B47">
              <w:rPr>
                <w:rStyle w:val="Hyperlink"/>
                <w:noProof/>
              </w:rPr>
              <w:t>Vollständiger Konsum der Schnittstell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2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111C7189" w14:textId="5D3EFEEF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3" w:history="1">
            <w:r w:rsidR="00002999" w:rsidRPr="00962B47">
              <w:rPr>
                <w:rStyle w:val="Hyperlink"/>
                <w:noProof/>
              </w:rPr>
              <w:t>Austausch der Spielereingaben (Implementierung von Web-Sockets)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3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0B3C4A32" w14:textId="49F954F9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4" w:history="1">
            <w:r w:rsidR="00002999" w:rsidRPr="00962B47">
              <w:rPr>
                <w:rStyle w:val="Hyperlink"/>
                <w:noProof/>
              </w:rPr>
              <w:t>Komplexität des GameControllers reduzier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4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2F72733" w14:textId="1C0674BC" w:rsidR="00002999" w:rsidRDefault="009C607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5" w:history="1">
            <w:r w:rsidR="00002999" w:rsidRPr="00962B47">
              <w:rPr>
                <w:rStyle w:val="Hyperlink"/>
                <w:noProof/>
              </w:rPr>
              <w:t>Regelwerk ausbaue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5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7EA78A7E" w14:textId="55DED201" w:rsidR="00002999" w:rsidRDefault="009C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6" w:history="1">
            <w:r w:rsidR="00002999" w:rsidRPr="00962B47">
              <w:rPr>
                <w:rStyle w:val="Hyperlink"/>
                <w:noProof/>
              </w:rPr>
              <w:t>Feedback aus der Präsenz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6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7C790219" w14:textId="4E98E39F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7" w:history="1">
            <w:r w:rsidR="00002999" w:rsidRPr="00962B47">
              <w:rPr>
                <w:rStyle w:val="Hyperlink"/>
                <w:noProof/>
              </w:rPr>
              <w:t xml:space="preserve">RespawnSnake() </w:t>
            </w:r>
            <w:r w:rsidR="00002999" w:rsidRPr="00962B47">
              <w:rPr>
                <w:rStyle w:val="Hyperlink"/>
                <w:noProof/>
              </w:rPr>
              <w:sym w:font="Wingdings" w:char="F0E0"/>
            </w:r>
            <w:r w:rsidR="00002999" w:rsidRPr="00962B47">
              <w:rPr>
                <w:rStyle w:val="Hyperlink"/>
                <w:noProof/>
              </w:rPr>
              <w:t xml:space="preserve"> Raus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7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495282E0" w14:textId="1DD4DCA6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8" w:history="1">
            <w:r w:rsidR="00002999" w:rsidRPr="00962B47">
              <w:rPr>
                <w:rStyle w:val="Hyperlink"/>
                <w:noProof/>
              </w:rPr>
              <w:t>Draw-Funktionalität in Klassen auslagern.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8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2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7D73A6B6" w14:textId="1C4F3EDB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59" w:history="1">
            <w:r w:rsidR="00002999" w:rsidRPr="00962B47">
              <w:rPr>
                <w:rStyle w:val="Hyperlink"/>
                <w:noProof/>
              </w:rPr>
              <w:t>Szenen-Wechsel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59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3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8CF7E11" w14:textId="04D973A6" w:rsidR="00002999" w:rsidRDefault="009C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0" w:history="1">
            <w:r w:rsidR="00002999" w:rsidRPr="00962B47">
              <w:rPr>
                <w:rStyle w:val="Hyperlink"/>
                <w:noProof/>
              </w:rPr>
              <w:t>Design-Patterns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0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B242606" w14:textId="25428E3D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1" w:history="1">
            <w:r w:rsidR="00002999" w:rsidRPr="00962B47">
              <w:rPr>
                <w:rStyle w:val="Hyperlink"/>
                <w:noProof/>
              </w:rPr>
              <w:t>Composite-Patter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1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4D37179" w14:textId="6F008A69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2" w:history="1">
            <w:r w:rsidR="00002999" w:rsidRPr="00962B47">
              <w:rPr>
                <w:rStyle w:val="Hyperlink"/>
                <w:noProof/>
              </w:rPr>
              <w:t>Factory-Patter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2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4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EB4F8C3" w14:textId="00FCA5B2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3" w:history="1">
            <w:r w:rsidR="00002999" w:rsidRPr="00962B47">
              <w:rPr>
                <w:rStyle w:val="Hyperlink"/>
                <w:noProof/>
              </w:rPr>
              <w:t>Observer-Pattern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3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5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FB82775" w14:textId="21A101C0" w:rsidR="00002999" w:rsidRDefault="009C60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4" w:history="1">
            <w:r w:rsidR="00002999" w:rsidRPr="00962B47">
              <w:rPr>
                <w:rStyle w:val="Hyperlink"/>
                <w:noProof/>
                <w:lang w:eastAsia="de-DE"/>
              </w:rPr>
              <w:t>Anhang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4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7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36CE8C72" w14:textId="0258F7BC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5" w:history="1">
            <w:r w:rsidR="00002999" w:rsidRPr="00962B47">
              <w:rPr>
                <w:rStyle w:val="Hyperlink"/>
                <w:noProof/>
                <w:lang w:eastAsia="de-DE"/>
              </w:rPr>
              <w:t>UML – Anwendungsfalldiagramm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5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7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2CEEBC32" w14:textId="4F0A2B3A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6" w:history="1">
            <w:r w:rsidR="00002999" w:rsidRPr="00962B47">
              <w:rPr>
                <w:rStyle w:val="Hyperlink"/>
                <w:noProof/>
                <w:lang w:eastAsia="de-DE"/>
              </w:rPr>
              <w:t>UML – Aktivitätsdiagramm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6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7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5DB68847" w14:textId="4946714B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7" w:history="1">
            <w:r w:rsidR="00002999" w:rsidRPr="00962B47">
              <w:rPr>
                <w:rStyle w:val="Hyperlink"/>
                <w:noProof/>
                <w:lang w:eastAsia="de-DE"/>
              </w:rPr>
              <w:t>UML – Klassendiagramm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7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19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3E96FBE3" w14:textId="3399D7FD" w:rsidR="00002999" w:rsidRDefault="009C60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7539768" w:history="1">
            <w:r w:rsidR="00002999" w:rsidRPr="00962B47">
              <w:rPr>
                <w:rStyle w:val="Hyperlink"/>
                <w:noProof/>
                <w:lang w:eastAsia="de-DE"/>
              </w:rPr>
              <w:t>User-Interface – Frontend - SnakeFX</w:t>
            </w:r>
            <w:r w:rsidR="00002999">
              <w:rPr>
                <w:noProof/>
                <w:webHidden/>
              </w:rPr>
              <w:tab/>
            </w:r>
            <w:r w:rsidR="00002999">
              <w:rPr>
                <w:noProof/>
                <w:webHidden/>
              </w:rPr>
              <w:fldChar w:fldCharType="begin"/>
            </w:r>
            <w:r w:rsidR="00002999">
              <w:rPr>
                <w:noProof/>
                <w:webHidden/>
              </w:rPr>
              <w:instrText xml:space="preserve"> PAGEREF _Toc57539768 \h </w:instrText>
            </w:r>
            <w:r w:rsidR="00002999">
              <w:rPr>
                <w:noProof/>
                <w:webHidden/>
              </w:rPr>
            </w:r>
            <w:r w:rsidR="00002999">
              <w:rPr>
                <w:noProof/>
                <w:webHidden/>
              </w:rPr>
              <w:fldChar w:fldCharType="separate"/>
            </w:r>
            <w:r w:rsidR="00002999">
              <w:rPr>
                <w:noProof/>
                <w:webHidden/>
              </w:rPr>
              <w:t>20</w:t>
            </w:r>
            <w:r w:rsidR="00002999">
              <w:rPr>
                <w:noProof/>
                <w:webHidden/>
              </w:rPr>
              <w:fldChar w:fldCharType="end"/>
            </w:r>
          </w:hyperlink>
        </w:p>
        <w:p w14:paraId="6D172BC4" w14:textId="414A031D" w:rsidR="00FB04EE" w:rsidRPr="000F1813" w:rsidRDefault="00342048">
          <w:r w:rsidRPr="000F1813">
            <w:fldChar w:fldCharType="end"/>
          </w:r>
        </w:p>
      </w:sdtContent>
    </w:sdt>
    <w:p w14:paraId="7211CD39" w14:textId="2FFAECE8" w:rsidR="00FC45E6" w:rsidRPr="000F1813" w:rsidRDefault="00FC45E6">
      <w:pPr>
        <w:rPr>
          <w:lang w:eastAsia="de-DE"/>
        </w:rPr>
      </w:pPr>
      <w:r w:rsidRPr="000F1813">
        <w:rPr>
          <w:lang w:eastAsia="de-DE"/>
        </w:rPr>
        <w:br w:type="page"/>
      </w:r>
    </w:p>
    <w:p w14:paraId="51279CDB" w14:textId="5E6C0BE9" w:rsidR="004308AC" w:rsidRPr="000F1813" w:rsidRDefault="003573AC" w:rsidP="004308AC">
      <w:pPr>
        <w:pStyle w:val="berschrift1"/>
        <w:rPr>
          <w:rFonts w:eastAsia="Times New Roman"/>
          <w:lang w:eastAsia="de-DE"/>
        </w:rPr>
      </w:pPr>
      <w:bookmarkStart w:id="1" w:name="_Toc57539720"/>
      <w:r w:rsidRPr="000F1813">
        <w:rPr>
          <w:rFonts w:eastAsia="Times New Roman"/>
          <w:lang w:eastAsia="de-DE"/>
        </w:rPr>
        <w:lastRenderedPageBreak/>
        <w:t>Projektdokumentation</w:t>
      </w:r>
      <w:bookmarkEnd w:id="1"/>
    </w:p>
    <w:p w14:paraId="1EB6A995" w14:textId="23D96F75" w:rsidR="00F21496" w:rsidRPr="000F1813" w:rsidRDefault="003573AC" w:rsidP="00315841">
      <w:pPr>
        <w:rPr>
          <w:lang w:eastAsia="de-DE"/>
        </w:rPr>
      </w:pPr>
      <w:r w:rsidRPr="000F1813">
        <w:rPr>
          <w:lang w:eastAsia="de-DE"/>
        </w:rPr>
        <w:t>Dieses Dokument stellt die Dokumentation für das Projekt dar. Im Folgenden werden die verschiedenen Aspekte des Projekts beschrieben.</w:t>
      </w:r>
      <w:r w:rsidR="0037376A" w:rsidRPr="000F1813">
        <w:rPr>
          <w:lang w:eastAsia="de-DE"/>
        </w:rPr>
        <w:t xml:space="preserve"> Des Weiteren wird in dieser Lösungsdokumentation dargelegt welche Aspekte des Systems umgesetzt wurden sowie noch ausstehende Punkte erläutert, welche in den folgenden Wochen umgesetzt werden.</w:t>
      </w:r>
    </w:p>
    <w:p w14:paraId="03491BBD" w14:textId="7569006F" w:rsidR="003A5205" w:rsidRDefault="008F7785" w:rsidP="00315841">
      <w:pPr>
        <w:rPr>
          <w:lang w:eastAsia="de-DE"/>
        </w:rPr>
      </w:pPr>
      <w:r w:rsidRPr="000F1813">
        <w:rPr>
          <w:lang w:eastAsia="de-DE"/>
        </w:rPr>
        <w:t xml:space="preserve">Der aktuelle Projektstand </w:t>
      </w:r>
      <w:r w:rsidR="003A5205" w:rsidRPr="000F1813">
        <w:rPr>
          <w:lang w:eastAsia="de-DE"/>
        </w:rPr>
        <w:t xml:space="preserve">(Dokumente, UML-Diagramme, gesamter Projektcode, etc. ) </w:t>
      </w:r>
      <w:r w:rsidRPr="000F1813">
        <w:rPr>
          <w:lang w:eastAsia="de-DE"/>
        </w:rPr>
        <w:t xml:space="preserve">kann dem </w:t>
      </w:r>
      <w:r w:rsidR="003A5205" w:rsidRPr="000F1813">
        <w:rPr>
          <w:lang w:eastAsia="de-DE"/>
        </w:rPr>
        <w:t xml:space="preserve">folgenden </w:t>
      </w:r>
      <w:r w:rsidRPr="000F1813">
        <w:rPr>
          <w:lang w:eastAsia="de-DE"/>
        </w:rPr>
        <w:t>GitHub-Repository entnommen werden:</w:t>
      </w:r>
    </w:p>
    <w:p w14:paraId="58428BBF" w14:textId="01F2822E" w:rsidR="00E141FB" w:rsidRDefault="009C6076" w:rsidP="00315841">
      <w:pPr>
        <w:rPr>
          <w:lang w:eastAsia="de-DE"/>
        </w:rPr>
      </w:pPr>
      <w:hyperlink r:id="rId8" w:history="1">
        <w:r w:rsidR="00E141FB" w:rsidRPr="00855FC1">
          <w:rPr>
            <w:rStyle w:val="Hyperlink"/>
            <w:lang w:eastAsia="de-DE"/>
          </w:rPr>
          <w:t>https://github.com/benjaminfoo/SnakeFX</w:t>
        </w:r>
      </w:hyperlink>
    </w:p>
    <w:p w14:paraId="376BA91F" w14:textId="716589C9" w:rsidR="00F21496" w:rsidRDefault="009C6076" w:rsidP="00F21496">
      <w:pPr>
        <w:rPr>
          <w:rStyle w:val="Hyperlink"/>
          <w:lang w:eastAsia="de-DE"/>
        </w:rPr>
      </w:pPr>
      <w:hyperlink r:id="rId9" w:history="1">
        <w:r w:rsidR="008F7785" w:rsidRPr="000F1813">
          <w:rPr>
            <w:rStyle w:val="Hyperlink"/>
            <w:lang w:eastAsia="de-DE"/>
          </w:rPr>
          <w:t>https://github.com/Bummelnderboris/Patterns_and_Frameworks</w:t>
        </w:r>
      </w:hyperlink>
    </w:p>
    <w:p w14:paraId="5F63DA41" w14:textId="2A4F6187" w:rsidR="007A7808" w:rsidRDefault="007A7808" w:rsidP="00F21496">
      <w:pPr>
        <w:rPr>
          <w:rStyle w:val="Hyperlink"/>
          <w:lang w:eastAsia="de-DE"/>
        </w:rPr>
      </w:pPr>
    </w:p>
    <w:p w14:paraId="425D4C90" w14:textId="465F90EA" w:rsidR="007A7808" w:rsidRDefault="007A7808" w:rsidP="007A7808">
      <w:pPr>
        <w:pStyle w:val="berschrift1"/>
      </w:pPr>
      <w:r>
        <w:t>STOMP-Server</w:t>
      </w:r>
    </w:p>
    <w:p w14:paraId="5B474C3B" w14:textId="1DFD8C62" w:rsidR="007A7808" w:rsidRDefault="00352161" w:rsidP="007A7808">
      <w:r>
        <w:t>Der folgende Abschnitt beschreibt die Integration des STOMP-Services sowie dessen Bereitstellung. Des Weiteren wird erläutert wie mithilfe eines STOMP-fähigen Clients die Kommunikation zwischen dem Front- und dem Backend hergestellt und verwendet werden kann.</w:t>
      </w:r>
    </w:p>
    <w:p w14:paraId="4C7BBA2B" w14:textId="77777777" w:rsidR="00727375" w:rsidRPr="00727375" w:rsidRDefault="00727375" w:rsidP="00727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727375">
        <w:rPr>
          <w:rFonts w:ascii="Courier New" w:eastAsia="Times New Roman" w:hAnsi="Courier New" w:cs="Courier New"/>
          <w:color w:val="067D17"/>
          <w:sz w:val="20"/>
          <w:szCs w:val="20"/>
          <w:lang w:eastAsia="de-DE"/>
        </w:rPr>
        <w:t>ws://localhost:8080/chat</w:t>
      </w:r>
    </w:p>
    <w:p w14:paraId="0D8947C4" w14:textId="77777777" w:rsidR="00DE6455" w:rsidRDefault="00DE6455" w:rsidP="00DE6455"/>
    <w:p w14:paraId="6692EA31" w14:textId="77777777" w:rsidR="00DE6455" w:rsidRDefault="00DE6455" w:rsidP="00DE6455">
      <w:pPr>
        <w:pStyle w:val="berschrift2"/>
        <w:rPr>
          <w:rFonts w:eastAsia="Times New Roman"/>
          <w:lang w:eastAsia="de-DE"/>
        </w:rPr>
      </w:pPr>
      <w:r w:rsidRPr="00352161">
        <w:rPr>
          <w:rFonts w:eastAsia="Times New Roman"/>
          <w:lang w:eastAsia="de-DE"/>
        </w:rPr>
        <w:t>StompClient</w:t>
      </w:r>
    </w:p>
    <w:p w14:paraId="2D2F3849" w14:textId="3B341F83" w:rsidR="00DE6455" w:rsidRDefault="00DE6455" w:rsidP="00DE6455">
      <w:pPr>
        <w:rPr>
          <w:lang w:eastAsia="de-DE"/>
        </w:rPr>
      </w:pPr>
      <w:r>
        <w:rPr>
          <w:lang w:eastAsia="de-DE"/>
        </w:rPr>
        <w:t>Der StompClient …</w:t>
      </w:r>
    </w:p>
    <w:p w14:paraId="59A9CACA" w14:textId="77056A14" w:rsidR="00DE6455" w:rsidRPr="00DE6455" w:rsidRDefault="00DE6455" w:rsidP="00DE6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E64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de-DE"/>
        </w:rPr>
        <w:t>CONNECTION_URL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-&gt; Die URL </w:t>
      </w:r>
      <w:r w:rsidR="00727375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zum STOMP-Service.</w:t>
      </w:r>
    </w:p>
    <w:p w14:paraId="11E9ED31" w14:textId="77777777" w:rsidR="00DE6455" w:rsidRDefault="00DE6455" w:rsidP="00DE6455">
      <w:pPr>
        <w:rPr>
          <w:lang w:eastAsia="de-DE"/>
        </w:rPr>
      </w:pPr>
    </w:p>
    <w:p w14:paraId="563D2B78" w14:textId="77777777" w:rsidR="00DE6455" w:rsidRPr="00352161" w:rsidRDefault="00DE6455" w:rsidP="00DE6455">
      <w:pPr>
        <w:pStyle w:val="berschrift2"/>
        <w:rPr>
          <w:rFonts w:eastAsia="Times New Roman"/>
          <w:color w:val="080808"/>
          <w:lang w:eastAsia="de-DE"/>
        </w:rPr>
      </w:pPr>
      <w:r w:rsidRPr="00352161">
        <w:rPr>
          <w:rFonts w:eastAsia="Times New Roman"/>
          <w:lang w:eastAsia="de-DE"/>
        </w:rPr>
        <w:t>StompSessionHandler</w:t>
      </w:r>
    </w:p>
    <w:p w14:paraId="03B97D0E" w14:textId="77777777" w:rsidR="00DE6455" w:rsidRDefault="00DE6455" w:rsidP="00DE6455">
      <w:pPr>
        <w:rPr>
          <w:lang w:eastAsia="de-DE"/>
        </w:rPr>
      </w:pPr>
      <w:r>
        <w:rPr>
          <w:lang w:eastAsia="de-DE"/>
        </w:rPr>
        <w:t>Der StompClient …</w:t>
      </w:r>
    </w:p>
    <w:p w14:paraId="7DFF291F" w14:textId="77777777" w:rsidR="00DE6455" w:rsidRDefault="00DE6455" w:rsidP="00DE6455">
      <w:pPr>
        <w:rPr>
          <w:lang w:eastAsia="de-DE"/>
        </w:rPr>
      </w:pPr>
    </w:p>
    <w:p w14:paraId="121BEB6F" w14:textId="77777777" w:rsidR="00DE6455" w:rsidRPr="00352161" w:rsidRDefault="00DE6455" w:rsidP="00DE6455">
      <w:pPr>
        <w:pStyle w:val="berschrift2"/>
        <w:rPr>
          <w:rFonts w:eastAsia="Times New Roman"/>
          <w:color w:val="080808"/>
          <w:lang w:eastAsia="de-DE"/>
        </w:rPr>
      </w:pPr>
      <w:r w:rsidRPr="00352161">
        <w:rPr>
          <w:rFonts w:eastAsia="Times New Roman"/>
          <w:lang w:eastAsia="de-DE"/>
        </w:rPr>
        <w:t>ChatController</w:t>
      </w:r>
    </w:p>
    <w:p w14:paraId="72884115" w14:textId="77777777" w:rsidR="00DE6455" w:rsidRDefault="00DE6455" w:rsidP="00DE6455">
      <w:pPr>
        <w:rPr>
          <w:lang w:eastAsia="de-DE"/>
        </w:rPr>
      </w:pPr>
      <w:r>
        <w:rPr>
          <w:lang w:eastAsia="de-DE"/>
        </w:rPr>
        <w:t>Der StompClient …</w:t>
      </w:r>
    </w:p>
    <w:p w14:paraId="7035C5C0" w14:textId="77777777" w:rsidR="00DE6455" w:rsidRDefault="00DE6455" w:rsidP="00DE6455">
      <w:pPr>
        <w:rPr>
          <w:lang w:eastAsia="de-DE"/>
        </w:rPr>
      </w:pPr>
    </w:p>
    <w:p w14:paraId="782F75E7" w14:textId="77777777" w:rsidR="00DE6455" w:rsidRPr="00352161" w:rsidRDefault="00DE6455" w:rsidP="00DE6455">
      <w:pPr>
        <w:pStyle w:val="berschrift2"/>
        <w:rPr>
          <w:rFonts w:eastAsia="Times New Roman"/>
          <w:color w:val="080808"/>
          <w:lang w:eastAsia="de-DE"/>
        </w:rPr>
      </w:pPr>
      <w:r w:rsidRPr="00352161">
        <w:rPr>
          <w:rFonts w:eastAsia="Times New Roman"/>
          <w:lang w:eastAsia="de-DE"/>
        </w:rPr>
        <w:t>WebSocketConfig</w:t>
      </w:r>
    </w:p>
    <w:p w14:paraId="738CA8A9" w14:textId="77777777" w:rsidR="00DE6455" w:rsidRDefault="00DE6455" w:rsidP="00DE6455">
      <w:pPr>
        <w:rPr>
          <w:lang w:eastAsia="de-DE"/>
        </w:rPr>
      </w:pPr>
      <w:r>
        <w:rPr>
          <w:lang w:eastAsia="de-DE"/>
        </w:rPr>
        <w:t>Der StompClient …</w:t>
      </w:r>
    </w:p>
    <w:p w14:paraId="22376809" w14:textId="21A560B2" w:rsidR="00DE6455" w:rsidRDefault="00DE6455" w:rsidP="00DE6455">
      <w:pPr>
        <w:rPr>
          <w:lang w:eastAsia="de-DE"/>
        </w:rPr>
      </w:pPr>
    </w:p>
    <w:p w14:paraId="607B4E13" w14:textId="49E3DB53" w:rsidR="00CD3551" w:rsidRDefault="00CD3551" w:rsidP="00DE6455">
      <w:pPr>
        <w:rPr>
          <w:lang w:eastAsia="de-DE"/>
        </w:rPr>
      </w:pPr>
      <w:r>
        <w:rPr>
          <w:lang w:eastAsia="de-DE"/>
        </w:rPr>
        <w:t>Was ist ein Broker?</w:t>
      </w:r>
    </w:p>
    <w:p w14:paraId="0919A85D" w14:textId="77C65DD1" w:rsidR="00CD3551" w:rsidRDefault="00CD3551" w:rsidP="00DE6455">
      <w:pPr>
        <w:rPr>
          <w:lang w:eastAsia="de-DE"/>
        </w:rPr>
      </w:pPr>
      <w:r>
        <w:rPr>
          <w:lang w:eastAsia="de-DE"/>
        </w:rPr>
        <w:t xml:space="preserve">Ein Broker </w:t>
      </w:r>
    </w:p>
    <w:p w14:paraId="4561D851" w14:textId="108994AF" w:rsidR="00CD3551" w:rsidRDefault="00CD3551" w:rsidP="00DE6455">
      <w:pPr>
        <w:rPr>
          <w:lang w:eastAsia="de-DE"/>
        </w:rPr>
      </w:pPr>
      <w:r>
        <w:rPr>
          <w:lang w:eastAsia="de-DE"/>
        </w:rPr>
        <w:t>Was ist ein Endpoint?</w:t>
      </w:r>
    </w:p>
    <w:p w14:paraId="5BA32141" w14:textId="77777777" w:rsidR="00DE6455" w:rsidRPr="00DE6455" w:rsidRDefault="00DE6455" w:rsidP="00DE6455">
      <w:pPr>
        <w:rPr>
          <w:lang w:eastAsia="de-DE"/>
        </w:rPr>
      </w:pPr>
    </w:p>
    <w:p w14:paraId="73A48B5D" w14:textId="0D337CE6" w:rsidR="00352161" w:rsidRDefault="00E141FB" w:rsidP="007A7808">
      <w:r>
        <w:t>Neues Spiel in der Lobby</w:t>
      </w:r>
    </w:p>
    <w:p w14:paraId="61C39188" w14:textId="79D7A7F8" w:rsidR="00E141FB" w:rsidRDefault="00E141FB" w:rsidP="007A7808">
      <w:r>
        <w:t xml:space="preserve">Authentisierter Client erzeugt neue Spiel definition mittels „Neues Spiel -&gt; Erstellen“ schaltflächen. Im Anschluss dessen wird </w:t>
      </w:r>
    </w:p>
    <w:p w14:paraId="6E799AC3" w14:textId="4FCB0964" w:rsidR="00352161" w:rsidRDefault="00352161" w:rsidP="007A7808"/>
    <w:p w14:paraId="4DD19DB4" w14:textId="6BE97425" w:rsidR="00CA35EF" w:rsidRDefault="00CA35EF" w:rsidP="007A7808">
      <w:r>
        <w:t>/snakeserver</w:t>
      </w:r>
      <w:r>
        <w:br/>
        <w:t>Endpoint für http-Handshake und STOMP-Upgrade</w:t>
      </w:r>
    </w:p>
    <w:p w14:paraId="6B1ACD24" w14:textId="40CE8503" w:rsidR="00CA35EF" w:rsidRDefault="00CA35EF" w:rsidP="007A7808">
      <w:r>
        <w:t>/topic/</w:t>
      </w:r>
      <w:r>
        <w:br/>
        <w:t>Broker-Topic für Broadcast-Messages</w:t>
      </w:r>
    </w:p>
    <w:p w14:paraId="18279010" w14:textId="77777777" w:rsidR="00CA35EF" w:rsidRDefault="00CA35EF" w:rsidP="007A7808"/>
    <w:p w14:paraId="11517BAE" w14:textId="6B0D754E" w:rsidR="00CA35EF" w:rsidRDefault="00CA35EF" w:rsidP="007A7808">
      <w:r>
        <w:t>/topic/messages</w:t>
      </w:r>
      <w:r>
        <w:br/>
        <w:t>Dient dem Austausch von Chat-Nachrichten</w:t>
      </w:r>
    </w:p>
    <w:p w14:paraId="004E5C0C" w14:textId="592DF0EE" w:rsidR="00CA35EF" w:rsidRDefault="00CA35EF" w:rsidP="007A7808"/>
    <w:p w14:paraId="5DDBD77B" w14:textId="503D57F9" w:rsidR="00CA35EF" w:rsidRDefault="00CA35EF" w:rsidP="007A7808">
      <w:r>
        <w:t>/topic/games</w:t>
      </w:r>
      <w:r>
        <w:br/>
        <w:t>Informationen über alle (laufenden) Spiele in der Lobby</w:t>
      </w:r>
    </w:p>
    <w:p w14:paraId="5C64D51B" w14:textId="23504AFF" w:rsidR="00B674DA" w:rsidRDefault="00B674DA" w:rsidP="007A7808"/>
    <w:p w14:paraId="5A59D879" w14:textId="7BFF9D74" w:rsidR="00B674DA" w:rsidRDefault="00B674DA" w:rsidP="007A7808">
      <w:r>
        <w:t>/app/games/{gameId}</w:t>
      </w:r>
    </w:p>
    <w:p w14:paraId="18485FF5" w14:textId="16F2A5E5" w:rsidR="00B674DA" w:rsidRDefault="00B674DA" w:rsidP="007A7808">
      <w:r>
        <w:t>Ein Aufruf an /app/games/1 mit einer GameInputMessage hat zufolge, dass alle Clients welche bspw. die URL „ws://localhost:8080/app/game/1“ subscribed sind alle folgenachrichten der Clients erhalten – somit ist die Eingabe für Multiplayer gesichert =)</w:t>
      </w:r>
    </w:p>
    <w:sectPr w:rsidR="00B674DA" w:rsidSect="00AE54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3DBD5" w14:textId="77777777" w:rsidR="009C6076" w:rsidRDefault="009C6076" w:rsidP="00D253B6">
      <w:pPr>
        <w:spacing w:after="0" w:line="240" w:lineRule="auto"/>
      </w:pPr>
      <w:r>
        <w:separator/>
      </w:r>
    </w:p>
  </w:endnote>
  <w:endnote w:type="continuationSeparator" w:id="0">
    <w:p w14:paraId="3AE73657" w14:textId="77777777" w:rsidR="009C6076" w:rsidRDefault="009C6076" w:rsidP="00D2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262EB" w14:textId="77777777" w:rsidR="00940B8C" w:rsidRDefault="00940B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4891" w14:textId="1FAA0964" w:rsidR="000F1813" w:rsidRPr="00EA676D" w:rsidRDefault="000F1813" w:rsidP="00EA676D">
    <w:pPr>
      <w:pStyle w:val="Fuzeile"/>
      <w:rPr>
        <w:vertAlign w:val="superscript"/>
      </w:rPr>
    </w:pPr>
  </w:p>
  <w:p w14:paraId="7C1F0387" w14:textId="6CFAA85C" w:rsidR="000F1813" w:rsidRDefault="000F1813">
    <w:pPr>
      <w:pStyle w:val="Fuzeile"/>
      <w:jc w:val="right"/>
    </w:pPr>
    <w:r>
      <w:tab/>
      <w:t xml:space="preserve">Seite </w:t>
    </w:r>
    <w:sdt>
      <w:sdtPr>
        <w:id w:val="18701776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E6BD" w14:textId="77777777" w:rsidR="00940B8C" w:rsidRDefault="00940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68D1D" w14:textId="77777777" w:rsidR="009C6076" w:rsidRDefault="009C6076" w:rsidP="00D253B6">
      <w:pPr>
        <w:spacing w:after="0" w:line="240" w:lineRule="auto"/>
      </w:pPr>
      <w:r>
        <w:separator/>
      </w:r>
    </w:p>
  </w:footnote>
  <w:footnote w:type="continuationSeparator" w:id="0">
    <w:p w14:paraId="4C34D03E" w14:textId="77777777" w:rsidR="009C6076" w:rsidRDefault="009C6076" w:rsidP="00D2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F7B1" w14:textId="77777777" w:rsidR="00940B8C" w:rsidRDefault="00940B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AD36" w14:textId="2AADD720" w:rsidR="000F1813" w:rsidRPr="00682E11" w:rsidRDefault="000F1813" w:rsidP="00682E11">
    <w:pPr>
      <w:pStyle w:val="Kopfzeile"/>
    </w:pPr>
    <w:r w:rsidRPr="00682E11">
      <w:t>Ostfalia - Fachhochschule für angewandte Wissenschaften</w:t>
    </w:r>
    <w:r w:rsidRPr="00682E11">
      <w:tab/>
    </w:r>
    <w:r w:rsidR="007B3958">
      <w:t>2</w:t>
    </w:r>
    <w:r w:rsidR="00940B8C">
      <w:t>3</w:t>
    </w:r>
    <w:r w:rsidRPr="00682E11">
      <w:t>.</w:t>
    </w:r>
    <w:r>
      <w:t>1</w:t>
    </w:r>
    <w:r w:rsidR="00940B8C">
      <w:t>2</w:t>
    </w:r>
    <w:r w:rsidRPr="00682E11">
      <w:t>.2020</w:t>
    </w:r>
  </w:p>
  <w:p w14:paraId="294E3321" w14:textId="63B26AC9" w:rsidR="000F1813" w:rsidRPr="000644AC" w:rsidRDefault="000F1813" w:rsidP="006A4F13">
    <w:pPr>
      <w:pStyle w:val="Kopfzeile"/>
      <w:rPr>
        <w:sz w:val="4"/>
        <w:szCs w:val="4"/>
      </w:rPr>
    </w:pPr>
    <w:r>
      <w:t xml:space="preserve">Projekt – </w:t>
    </w:r>
    <w:r w:rsidR="00940B8C">
      <w:t>Projektdokumentation</w:t>
    </w:r>
    <w:r>
      <w:t xml:space="preserve"> - Snake-Core, SnakeFX, SnakeServ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1B364" w14:textId="77777777" w:rsidR="00940B8C" w:rsidRDefault="00940B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B99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D7A20"/>
    <w:multiLevelType w:val="hybridMultilevel"/>
    <w:tmpl w:val="0E8EBDE2"/>
    <w:lvl w:ilvl="0" w:tplc="A9DA9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4717D"/>
    <w:multiLevelType w:val="hybridMultilevel"/>
    <w:tmpl w:val="339E8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1840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8C10F42"/>
    <w:multiLevelType w:val="hybridMultilevel"/>
    <w:tmpl w:val="2CD68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72A9"/>
    <w:multiLevelType w:val="hybridMultilevel"/>
    <w:tmpl w:val="2B5CD3FE"/>
    <w:lvl w:ilvl="0" w:tplc="55EEF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15A2"/>
    <w:multiLevelType w:val="hybridMultilevel"/>
    <w:tmpl w:val="2ECA4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2899"/>
    <w:multiLevelType w:val="hybridMultilevel"/>
    <w:tmpl w:val="5852C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92600"/>
    <w:multiLevelType w:val="hybridMultilevel"/>
    <w:tmpl w:val="F9D6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74B0"/>
    <w:multiLevelType w:val="hybridMultilevel"/>
    <w:tmpl w:val="BC86D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05DE"/>
    <w:multiLevelType w:val="hybridMultilevel"/>
    <w:tmpl w:val="ADF8A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B9C"/>
    <w:multiLevelType w:val="hybridMultilevel"/>
    <w:tmpl w:val="6A129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2D16"/>
    <w:multiLevelType w:val="hybridMultilevel"/>
    <w:tmpl w:val="C9901D4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32040C23"/>
    <w:multiLevelType w:val="hybridMultilevel"/>
    <w:tmpl w:val="B0F8A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74F3B"/>
    <w:multiLevelType w:val="hybridMultilevel"/>
    <w:tmpl w:val="A9DC0D7E"/>
    <w:lvl w:ilvl="0" w:tplc="A9DA9B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C1B29"/>
    <w:multiLevelType w:val="hybridMultilevel"/>
    <w:tmpl w:val="724E8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DB4"/>
    <w:multiLevelType w:val="hybridMultilevel"/>
    <w:tmpl w:val="85F47D38"/>
    <w:lvl w:ilvl="0" w:tplc="09D8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0FA7"/>
    <w:multiLevelType w:val="hybridMultilevel"/>
    <w:tmpl w:val="6ADAA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4C00"/>
    <w:multiLevelType w:val="hybridMultilevel"/>
    <w:tmpl w:val="BFC2E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50A7"/>
    <w:multiLevelType w:val="multilevel"/>
    <w:tmpl w:val="1BC6047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787FE9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99C3C89"/>
    <w:multiLevelType w:val="hybridMultilevel"/>
    <w:tmpl w:val="A2041182"/>
    <w:lvl w:ilvl="0" w:tplc="D5887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B39AF"/>
    <w:multiLevelType w:val="hybridMultilevel"/>
    <w:tmpl w:val="58A05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737006"/>
    <w:multiLevelType w:val="hybridMultilevel"/>
    <w:tmpl w:val="E4E0E09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D5D50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B62701"/>
    <w:multiLevelType w:val="hybridMultilevel"/>
    <w:tmpl w:val="FFA89B7C"/>
    <w:lvl w:ilvl="0" w:tplc="A9DA9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22215"/>
    <w:multiLevelType w:val="hybridMultilevel"/>
    <w:tmpl w:val="7D44F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640D5"/>
    <w:multiLevelType w:val="hybridMultilevel"/>
    <w:tmpl w:val="D138E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60DC9"/>
    <w:multiLevelType w:val="hybridMultilevel"/>
    <w:tmpl w:val="7F5C5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335"/>
    <w:multiLevelType w:val="multilevel"/>
    <w:tmpl w:val="D35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F004F"/>
    <w:multiLevelType w:val="hybridMultilevel"/>
    <w:tmpl w:val="19E60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40601"/>
    <w:multiLevelType w:val="hybridMultilevel"/>
    <w:tmpl w:val="E5B03C52"/>
    <w:lvl w:ilvl="0" w:tplc="E2C2EC4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173BC"/>
    <w:multiLevelType w:val="multilevel"/>
    <w:tmpl w:val="DDDA9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AAF78FB"/>
    <w:multiLevelType w:val="hybridMultilevel"/>
    <w:tmpl w:val="18D89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B2A0B"/>
    <w:multiLevelType w:val="multilevel"/>
    <w:tmpl w:val="48A8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216A11"/>
    <w:multiLevelType w:val="hybridMultilevel"/>
    <w:tmpl w:val="DC009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721BD"/>
    <w:multiLevelType w:val="hybridMultilevel"/>
    <w:tmpl w:val="0A42D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82167"/>
    <w:multiLevelType w:val="hybridMultilevel"/>
    <w:tmpl w:val="5318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A3E50"/>
    <w:multiLevelType w:val="hybridMultilevel"/>
    <w:tmpl w:val="802EE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40BE6"/>
    <w:multiLevelType w:val="hybridMultilevel"/>
    <w:tmpl w:val="4022E880"/>
    <w:lvl w:ilvl="0" w:tplc="A9DA9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E4E82"/>
    <w:multiLevelType w:val="hybridMultilevel"/>
    <w:tmpl w:val="4D1EE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A1C82">
      <w:numFmt w:val="bullet"/>
      <w:lvlText w:val="-"/>
      <w:lvlJc w:val="left"/>
      <w:pPr>
        <w:ind w:left="2160" w:hanging="360"/>
      </w:pPr>
      <w:rPr>
        <w:rFonts w:ascii="Times-Roman" w:eastAsiaTheme="minorHAnsi" w:hAnsi="Times-Roman" w:cs="Times-Roman" w:hint="default"/>
        <w:sz w:val="24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33"/>
  </w:num>
  <w:num w:numId="5">
    <w:abstractNumId w:val="28"/>
  </w:num>
  <w:num w:numId="6">
    <w:abstractNumId w:val="27"/>
  </w:num>
  <w:num w:numId="7">
    <w:abstractNumId w:val="9"/>
  </w:num>
  <w:num w:numId="8">
    <w:abstractNumId w:val="8"/>
  </w:num>
  <w:num w:numId="9">
    <w:abstractNumId w:val="30"/>
  </w:num>
  <w:num w:numId="10">
    <w:abstractNumId w:val="2"/>
  </w:num>
  <w:num w:numId="11">
    <w:abstractNumId w:val="12"/>
  </w:num>
  <w:num w:numId="12">
    <w:abstractNumId w:val="4"/>
  </w:num>
  <w:num w:numId="13">
    <w:abstractNumId w:val="26"/>
  </w:num>
  <w:num w:numId="14">
    <w:abstractNumId w:val="40"/>
  </w:num>
  <w:num w:numId="15">
    <w:abstractNumId w:val="13"/>
  </w:num>
  <w:num w:numId="16">
    <w:abstractNumId w:val="6"/>
  </w:num>
  <w:num w:numId="17">
    <w:abstractNumId w:val="23"/>
  </w:num>
  <w:num w:numId="18">
    <w:abstractNumId w:val="37"/>
  </w:num>
  <w:num w:numId="19">
    <w:abstractNumId w:val="22"/>
  </w:num>
  <w:num w:numId="20">
    <w:abstractNumId w:val="20"/>
  </w:num>
  <w:num w:numId="21">
    <w:abstractNumId w:val="32"/>
  </w:num>
  <w:num w:numId="22">
    <w:abstractNumId w:val="0"/>
  </w:num>
  <w:num w:numId="23">
    <w:abstractNumId w:val="24"/>
  </w:num>
  <w:num w:numId="24">
    <w:abstractNumId w:val="15"/>
  </w:num>
  <w:num w:numId="25">
    <w:abstractNumId w:val="35"/>
  </w:num>
  <w:num w:numId="26">
    <w:abstractNumId w:val="1"/>
  </w:num>
  <w:num w:numId="27">
    <w:abstractNumId w:val="14"/>
  </w:num>
  <w:num w:numId="28">
    <w:abstractNumId w:val="39"/>
  </w:num>
  <w:num w:numId="29">
    <w:abstractNumId w:val="25"/>
  </w:num>
  <w:num w:numId="30">
    <w:abstractNumId w:val="3"/>
  </w:num>
  <w:num w:numId="31">
    <w:abstractNumId w:val="31"/>
  </w:num>
  <w:num w:numId="32">
    <w:abstractNumId w:val="29"/>
  </w:num>
  <w:num w:numId="33">
    <w:abstractNumId w:val="34"/>
  </w:num>
  <w:num w:numId="34">
    <w:abstractNumId w:val="21"/>
  </w:num>
  <w:num w:numId="35">
    <w:abstractNumId w:val="17"/>
  </w:num>
  <w:num w:numId="36">
    <w:abstractNumId w:val="36"/>
  </w:num>
  <w:num w:numId="37">
    <w:abstractNumId w:val="11"/>
  </w:num>
  <w:num w:numId="38">
    <w:abstractNumId w:val="38"/>
  </w:num>
  <w:num w:numId="39">
    <w:abstractNumId w:val="16"/>
  </w:num>
  <w:num w:numId="40">
    <w:abstractNumId w:val="19"/>
  </w:num>
  <w:num w:numId="4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EF"/>
    <w:rsid w:val="00000E6B"/>
    <w:rsid w:val="00001158"/>
    <w:rsid w:val="0000147F"/>
    <w:rsid w:val="00001E59"/>
    <w:rsid w:val="00002999"/>
    <w:rsid w:val="0000349A"/>
    <w:rsid w:val="0000505B"/>
    <w:rsid w:val="00010015"/>
    <w:rsid w:val="00010B18"/>
    <w:rsid w:val="000110C4"/>
    <w:rsid w:val="000132AA"/>
    <w:rsid w:val="00015D03"/>
    <w:rsid w:val="000173DA"/>
    <w:rsid w:val="0001740E"/>
    <w:rsid w:val="00017692"/>
    <w:rsid w:val="00020C31"/>
    <w:rsid w:val="0002193C"/>
    <w:rsid w:val="00023697"/>
    <w:rsid w:val="00025EA2"/>
    <w:rsid w:val="000269F3"/>
    <w:rsid w:val="00030419"/>
    <w:rsid w:val="000335B4"/>
    <w:rsid w:val="00034EB3"/>
    <w:rsid w:val="00035903"/>
    <w:rsid w:val="000379D3"/>
    <w:rsid w:val="000406C3"/>
    <w:rsid w:val="0004343D"/>
    <w:rsid w:val="000434C6"/>
    <w:rsid w:val="00044622"/>
    <w:rsid w:val="0004476E"/>
    <w:rsid w:val="00046423"/>
    <w:rsid w:val="0004646A"/>
    <w:rsid w:val="00047861"/>
    <w:rsid w:val="00051976"/>
    <w:rsid w:val="0005236F"/>
    <w:rsid w:val="000527CE"/>
    <w:rsid w:val="00053E9D"/>
    <w:rsid w:val="00056EE0"/>
    <w:rsid w:val="00060EC8"/>
    <w:rsid w:val="00062A5E"/>
    <w:rsid w:val="000644AC"/>
    <w:rsid w:val="000661EC"/>
    <w:rsid w:val="00067D2C"/>
    <w:rsid w:val="00072C0E"/>
    <w:rsid w:val="00075E48"/>
    <w:rsid w:val="000773AF"/>
    <w:rsid w:val="000813BB"/>
    <w:rsid w:val="00081469"/>
    <w:rsid w:val="000900F0"/>
    <w:rsid w:val="00090E14"/>
    <w:rsid w:val="000941F2"/>
    <w:rsid w:val="00095E2B"/>
    <w:rsid w:val="00096753"/>
    <w:rsid w:val="00097F2B"/>
    <w:rsid w:val="000A23CD"/>
    <w:rsid w:val="000A42D7"/>
    <w:rsid w:val="000A5AA7"/>
    <w:rsid w:val="000A60A0"/>
    <w:rsid w:val="000A62DB"/>
    <w:rsid w:val="000A6965"/>
    <w:rsid w:val="000A6EC2"/>
    <w:rsid w:val="000B0BE3"/>
    <w:rsid w:val="000B5264"/>
    <w:rsid w:val="000B6958"/>
    <w:rsid w:val="000C2822"/>
    <w:rsid w:val="000C30F9"/>
    <w:rsid w:val="000C37EE"/>
    <w:rsid w:val="000C39AB"/>
    <w:rsid w:val="000C5C9E"/>
    <w:rsid w:val="000C60EE"/>
    <w:rsid w:val="000C66C5"/>
    <w:rsid w:val="000C6D24"/>
    <w:rsid w:val="000C7C00"/>
    <w:rsid w:val="000C7D28"/>
    <w:rsid w:val="000D047D"/>
    <w:rsid w:val="000D168A"/>
    <w:rsid w:val="000D22E1"/>
    <w:rsid w:val="000D7D56"/>
    <w:rsid w:val="000E2724"/>
    <w:rsid w:val="000E3E78"/>
    <w:rsid w:val="000E4227"/>
    <w:rsid w:val="000E4DC4"/>
    <w:rsid w:val="000E757D"/>
    <w:rsid w:val="000F0832"/>
    <w:rsid w:val="000F130E"/>
    <w:rsid w:val="000F1813"/>
    <w:rsid w:val="000F2B53"/>
    <w:rsid w:val="000F4418"/>
    <w:rsid w:val="000F64FD"/>
    <w:rsid w:val="000F686D"/>
    <w:rsid w:val="001038FE"/>
    <w:rsid w:val="00107166"/>
    <w:rsid w:val="001106B1"/>
    <w:rsid w:val="001107E4"/>
    <w:rsid w:val="00110A7F"/>
    <w:rsid w:val="0011127C"/>
    <w:rsid w:val="00111AA7"/>
    <w:rsid w:val="001120CD"/>
    <w:rsid w:val="0011406F"/>
    <w:rsid w:val="00115B04"/>
    <w:rsid w:val="001224F7"/>
    <w:rsid w:val="001228D6"/>
    <w:rsid w:val="00122938"/>
    <w:rsid w:val="0012430A"/>
    <w:rsid w:val="00125CC8"/>
    <w:rsid w:val="00127900"/>
    <w:rsid w:val="00130C1D"/>
    <w:rsid w:val="00133634"/>
    <w:rsid w:val="00135C7B"/>
    <w:rsid w:val="001403D6"/>
    <w:rsid w:val="00140495"/>
    <w:rsid w:val="00140AE5"/>
    <w:rsid w:val="001455AB"/>
    <w:rsid w:val="00147D8D"/>
    <w:rsid w:val="001503EB"/>
    <w:rsid w:val="00150802"/>
    <w:rsid w:val="00151212"/>
    <w:rsid w:val="0015410C"/>
    <w:rsid w:val="00155B20"/>
    <w:rsid w:val="001565F9"/>
    <w:rsid w:val="00160B32"/>
    <w:rsid w:val="001613B2"/>
    <w:rsid w:val="001628A3"/>
    <w:rsid w:val="00163038"/>
    <w:rsid w:val="00163DDC"/>
    <w:rsid w:val="00164C8E"/>
    <w:rsid w:val="00166952"/>
    <w:rsid w:val="00166A70"/>
    <w:rsid w:val="0017047F"/>
    <w:rsid w:val="001720C4"/>
    <w:rsid w:val="00173538"/>
    <w:rsid w:val="00173E71"/>
    <w:rsid w:val="00174240"/>
    <w:rsid w:val="0017547D"/>
    <w:rsid w:val="0018071E"/>
    <w:rsid w:val="00182791"/>
    <w:rsid w:val="00182D68"/>
    <w:rsid w:val="001868A4"/>
    <w:rsid w:val="0018769C"/>
    <w:rsid w:val="00187C6B"/>
    <w:rsid w:val="00190C7E"/>
    <w:rsid w:val="0019113D"/>
    <w:rsid w:val="00194264"/>
    <w:rsid w:val="0019560B"/>
    <w:rsid w:val="001967F5"/>
    <w:rsid w:val="001A0BAE"/>
    <w:rsid w:val="001A1C3B"/>
    <w:rsid w:val="001A28FA"/>
    <w:rsid w:val="001A2D4E"/>
    <w:rsid w:val="001A3AB4"/>
    <w:rsid w:val="001A65D8"/>
    <w:rsid w:val="001A662C"/>
    <w:rsid w:val="001A6D40"/>
    <w:rsid w:val="001B1190"/>
    <w:rsid w:val="001B12DC"/>
    <w:rsid w:val="001B1CEB"/>
    <w:rsid w:val="001B2799"/>
    <w:rsid w:val="001B3F03"/>
    <w:rsid w:val="001B721B"/>
    <w:rsid w:val="001B7402"/>
    <w:rsid w:val="001C01B1"/>
    <w:rsid w:val="001C0CAE"/>
    <w:rsid w:val="001C112A"/>
    <w:rsid w:val="001C2F79"/>
    <w:rsid w:val="001C4C25"/>
    <w:rsid w:val="001C503F"/>
    <w:rsid w:val="001D2547"/>
    <w:rsid w:val="001D3538"/>
    <w:rsid w:val="001D4D5D"/>
    <w:rsid w:val="001D61E3"/>
    <w:rsid w:val="001D7F77"/>
    <w:rsid w:val="001E3A8C"/>
    <w:rsid w:val="001E4B18"/>
    <w:rsid w:val="001F0F3E"/>
    <w:rsid w:val="001F7A38"/>
    <w:rsid w:val="00202013"/>
    <w:rsid w:val="00203803"/>
    <w:rsid w:val="00204E5C"/>
    <w:rsid w:val="00205D82"/>
    <w:rsid w:val="002065BF"/>
    <w:rsid w:val="00207B86"/>
    <w:rsid w:val="00207E93"/>
    <w:rsid w:val="002103C0"/>
    <w:rsid w:val="00210D03"/>
    <w:rsid w:val="0021159C"/>
    <w:rsid w:val="0021175D"/>
    <w:rsid w:val="00211959"/>
    <w:rsid w:val="002142C3"/>
    <w:rsid w:val="002146DB"/>
    <w:rsid w:val="00217C04"/>
    <w:rsid w:val="00217EB2"/>
    <w:rsid w:val="002211EF"/>
    <w:rsid w:val="002245AA"/>
    <w:rsid w:val="00225191"/>
    <w:rsid w:val="00227A4B"/>
    <w:rsid w:val="00227E99"/>
    <w:rsid w:val="00241131"/>
    <w:rsid w:val="002440C6"/>
    <w:rsid w:val="00246BEC"/>
    <w:rsid w:val="00252179"/>
    <w:rsid w:val="002530C5"/>
    <w:rsid w:val="002534EF"/>
    <w:rsid w:val="00253569"/>
    <w:rsid w:val="002537C6"/>
    <w:rsid w:val="002539C9"/>
    <w:rsid w:val="00256607"/>
    <w:rsid w:val="00257C5A"/>
    <w:rsid w:val="00261CBD"/>
    <w:rsid w:val="00261E1A"/>
    <w:rsid w:val="00264588"/>
    <w:rsid w:val="002646EC"/>
    <w:rsid w:val="00272A06"/>
    <w:rsid w:val="00274421"/>
    <w:rsid w:val="00274C45"/>
    <w:rsid w:val="00280F7A"/>
    <w:rsid w:val="002816BE"/>
    <w:rsid w:val="00281F9D"/>
    <w:rsid w:val="0028245C"/>
    <w:rsid w:val="00283F6E"/>
    <w:rsid w:val="002857E4"/>
    <w:rsid w:val="002870B0"/>
    <w:rsid w:val="00287597"/>
    <w:rsid w:val="00290AF5"/>
    <w:rsid w:val="00290CEB"/>
    <w:rsid w:val="002911B3"/>
    <w:rsid w:val="00293E2D"/>
    <w:rsid w:val="00293FE0"/>
    <w:rsid w:val="00294796"/>
    <w:rsid w:val="00295F98"/>
    <w:rsid w:val="00296EF3"/>
    <w:rsid w:val="00297A8E"/>
    <w:rsid w:val="002A0842"/>
    <w:rsid w:val="002A0F07"/>
    <w:rsid w:val="002A4487"/>
    <w:rsid w:val="002A4D67"/>
    <w:rsid w:val="002A56CB"/>
    <w:rsid w:val="002A6787"/>
    <w:rsid w:val="002A79D7"/>
    <w:rsid w:val="002B1B70"/>
    <w:rsid w:val="002B1F24"/>
    <w:rsid w:val="002B229C"/>
    <w:rsid w:val="002B240B"/>
    <w:rsid w:val="002B2DDD"/>
    <w:rsid w:val="002B5559"/>
    <w:rsid w:val="002B6BD6"/>
    <w:rsid w:val="002C0A61"/>
    <w:rsid w:val="002C1372"/>
    <w:rsid w:val="002C226C"/>
    <w:rsid w:val="002C3734"/>
    <w:rsid w:val="002C4C1C"/>
    <w:rsid w:val="002C701D"/>
    <w:rsid w:val="002C7F35"/>
    <w:rsid w:val="002D03CF"/>
    <w:rsid w:val="002D2918"/>
    <w:rsid w:val="002D2BA8"/>
    <w:rsid w:val="002D33E0"/>
    <w:rsid w:val="002D3DA6"/>
    <w:rsid w:val="002D3FC6"/>
    <w:rsid w:val="002D6C1A"/>
    <w:rsid w:val="002D7551"/>
    <w:rsid w:val="002D7EE2"/>
    <w:rsid w:val="002E05EC"/>
    <w:rsid w:val="002E338B"/>
    <w:rsid w:val="002E3AD6"/>
    <w:rsid w:val="002E3F9F"/>
    <w:rsid w:val="002E47A3"/>
    <w:rsid w:val="002E6C59"/>
    <w:rsid w:val="002F00E8"/>
    <w:rsid w:val="002F038A"/>
    <w:rsid w:val="002F1404"/>
    <w:rsid w:val="002F2401"/>
    <w:rsid w:val="002F3143"/>
    <w:rsid w:val="002F3E1A"/>
    <w:rsid w:val="002F44E0"/>
    <w:rsid w:val="002F4BA3"/>
    <w:rsid w:val="002F5407"/>
    <w:rsid w:val="003010B6"/>
    <w:rsid w:val="00303C3B"/>
    <w:rsid w:val="00305F43"/>
    <w:rsid w:val="00306A05"/>
    <w:rsid w:val="003072F4"/>
    <w:rsid w:val="003116F3"/>
    <w:rsid w:val="00312B35"/>
    <w:rsid w:val="00315841"/>
    <w:rsid w:val="0032020E"/>
    <w:rsid w:val="003241EC"/>
    <w:rsid w:val="003253F9"/>
    <w:rsid w:val="003274F3"/>
    <w:rsid w:val="00327C4C"/>
    <w:rsid w:val="003352E7"/>
    <w:rsid w:val="00336F97"/>
    <w:rsid w:val="0033792B"/>
    <w:rsid w:val="003401A2"/>
    <w:rsid w:val="00342048"/>
    <w:rsid w:val="0034273B"/>
    <w:rsid w:val="00342F93"/>
    <w:rsid w:val="003440D8"/>
    <w:rsid w:val="00345454"/>
    <w:rsid w:val="003459ED"/>
    <w:rsid w:val="00347CD9"/>
    <w:rsid w:val="00350815"/>
    <w:rsid w:val="00351E41"/>
    <w:rsid w:val="00352161"/>
    <w:rsid w:val="00353853"/>
    <w:rsid w:val="00354503"/>
    <w:rsid w:val="003547A8"/>
    <w:rsid w:val="003573AC"/>
    <w:rsid w:val="00363ACB"/>
    <w:rsid w:val="003661A5"/>
    <w:rsid w:val="00370B3F"/>
    <w:rsid w:val="00371A4F"/>
    <w:rsid w:val="00371FC9"/>
    <w:rsid w:val="00373430"/>
    <w:rsid w:val="0037376A"/>
    <w:rsid w:val="00376335"/>
    <w:rsid w:val="003768AE"/>
    <w:rsid w:val="003801E1"/>
    <w:rsid w:val="003808AB"/>
    <w:rsid w:val="003827C1"/>
    <w:rsid w:val="00383F89"/>
    <w:rsid w:val="003851B1"/>
    <w:rsid w:val="003951F9"/>
    <w:rsid w:val="0039579E"/>
    <w:rsid w:val="003A012B"/>
    <w:rsid w:val="003A027D"/>
    <w:rsid w:val="003A4046"/>
    <w:rsid w:val="003A4749"/>
    <w:rsid w:val="003A4A00"/>
    <w:rsid w:val="003A5205"/>
    <w:rsid w:val="003A5AE1"/>
    <w:rsid w:val="003B1C70"/>
    <w:rsid w:val="003B2685"/>
    <w:rsid w:val="003B6692"/>
    <w:rsid w:val="003C20FB"/>
    <w:rsid w:val="003C5D39"/>
    <w:rsid w:val="003C766B"/>
    <w:rsid w:val="003D0871"/>
    <w:rsid w:val="003D6037"/>
    <w:rsid w:val="003E07FF"/>
    <w:rsid w:val="003E679E"/>
    <w:rsid w:val="003F1289"/>
    <w:rsid w:val="003F1E9E"/>
    <w:rsid w:val="003F2468"/>
    <w:rsid w:val="003F5F81"/>
    <w:rsid w:val="00401584"/>
    <w:rsid w:val="0040554A"/>
    <w:rsid w:val="00414936"/>
    <w:rsid w:val="0041567C"/>
    <w:rsid w:val="0041736B"/>
    <w:rsid w:val="00420342"/>
    <w:rsid w:val="00423225"/>
    <w:rsid w:val="004237EF"/>
    <w:rsid w:val="00423CF0"/>
    <w:rsid w:val="00425439"/>
    <w:rsid w:val="00425BCC"/>
    <w:rsid w:val="004308AC"/>
    <w:rsid w:val="00441504"/>
    <w:rsid w:val="00442349"/>
    <w:rsid w:val="00442E7A"/>
    <w:rsid w:val="004434B5"/>
    <w:rsid w:val="00443869"/>
    <w:rsid w:val="0044502F"/>
    <w:rsid w:val="00446153"/>
    <w:rsid w:val="004474DD"/>
    <w:rsid w:val="00447D4B"/>
    <w:rsid w:val="0045048A"/>
    <w:rsid w:val="00451F12"/>
    <w:rsid w:val="00453347"/>
    <w:rsid w:val="00453616"/>
    <w:rsid w:val="00453DFA"/>
    <w:rsid w:val="00455521"/>
    <w:rsid w:val="00461705"/>
    <w:rsid w:val="004618CB"/>
    <w:rsid w:val="00463C98"/>
    <w:rsid w:val="0046501E"/>
    <w:rsid w:val="00466258"/>
    <w:rsid w:val="00466AA5"/>
    <w:rsid w:val="004673A1"/>
    <w:rsid w:val="00470031"/>
    <w:rsid w:val="00470E70"/>
    <w:rsid w:val="00470FB2"/>
    <w:rsid w:val="00471D4C"/>
    <w:rsid w:val="00471E49"/>
    <w:rsid w:val="004722D3"/>
    <w:rsid w:val="00472A70"/>
    <w:rsid w:val="00474C52"/>
    <w:rsid w:val="00475007"/>
    <w:rsid w:val="00475526"/>
    <w:rsid w:val="00480A25"/>
    <w:rsid w:val="00481D6B"/>
    <w:rsid w:val="00483E76"/>
    <w:rsid w:val="004852BE"/>
    <w:rsid w:val="00486871"/>
    <w:rsid w:val="00487132"/>
    <w:rsid w:val="00490B54"/>
    <w:rsid w:val="00493871"/>
    <w:rsid w:val="00495FA8"/>
    <w:rsid w:val="004961DD"/>
    <w:rsid w:val="00497CA0"/>
    <w:rsid w:val="00497EC9"/>
    <w:rsid w:val="004A1DB0"/>
    <w:rsid w:val="004A35CE"/>
    <w:rsid w:val="004A634C"/>
    <w:rsid w:val="004A777F"/>
    <w:rsid w:val="004A77FB"/>
    <w:rsid w:val="004B0C35"/>
    <w:rsid w:val="004B1FFE"/>
    <w:rsid w:val="004B5776"/>
    <w:rsid w:val="004B7155"/>
    <w:rsid w:val="004B78AD"/>
    <w:rsid w:val="004B7C28"/>
    <w:rsid w:val="004C1BA7"/>
    <w:rsid w:val="004C295E"/>
    <w:rsid w:val="004C524A"/>
    <w:rsid w:val="004C5C2C"/>
    <w:rsid w:val="004C5E65"/>
    <w:rsid w:val="004C752F"/>
    <w:rsid w:val="004C7910"/>
    <w:rsid w:val="004D10F4"/>
    <w:rsid w:val="004D219F"/>
    <w:rsid w:val="004D2693"/>
    <w:rsid w:val="004D51FC"/>
    <w:rsid w:val="004D540E"/>
    <w:rsid w:val="004D7481"/>
    <w:rsid w:val="004E0498"/>
    <w:rsid w:val="004E0525"/>
    <w:rsid w:val="004E259E"/>
    <w:rsid w:val="004E27A4"/>
    <w:rsid w:val="004E4FE2"/>
    <w:rsid w:val="004E5A00"/>
    <w:rsid w:val="004E5E4B"/>
    <w:rsid w:val="004E7E01"/>
    <w:rsid w:val="004F41A6"/>
    <w:rsid w:val="00500D7D"/>
    <w:rsid w:val="00501587"/>
    <w:rsid w:val="005029D0"/>
    <w:rsid w:val="0050381A"/>
    <w:rsid w:val="0050395D"/>
    <w:rsid w:val="00503BD1"/>
    <w:rsid w:val="00503F5A"/>
    <w:rsid w:val="00506C53"/>
    <w:rsid w:val="00507BBB"/>
    <w:rsid w:val="00507E13"/>
    <w:rsid w:val="00515173"/>
    <w:rsid w:val="00515612"/>
    <w:rsid w:val="00517998"/>
    <w:rsid w:val="0052051F"/>
    <w:rsid w:val="00523021"/>
    <w:rsid w:val="005240B8"/>
    <w:rsid w:val="00526180"/>
    <w:rsid w:val="00530BFF"/>
    <w:rsid w:val="00532BD0"/>
    <w:rsid w:val="00533886"/>
    <w:rsid w:val="00535318"/>
    <w:rsid w:val="00535C72"/>
    <w:rsid w:val="00535D9F"/>
    <w:rsid w:val="005365D4"/>
    <w:rsid w:val="00537ECF"/>
    <w:rsid w:val="005408F7"/>
    <w:rsid w:val="005409EF"/>
    <w:rsid w:val="00544BA4"/>
    <w:rsid w:val="005460C3"/>
    <w:rsid w:val="0054650D"/>
    <w:rsid w:val="0055068E"/>
    <w:rsid w:val="00553CB5"/>
    <w:rsid w:val="00553F23"/>
    <w:rsid w:val="0055447B"/>
    <w:rsid w:val="00555398"/>
    <w:rsid w:val="0055540B"/>
    <w:rsid w:val="00556E87"/>
    <w:rsid w:val="00560363"/>
    <w:rsid w:val="0056135F"/>
    <w:rsid w:val="005663E5"/>
    <w:rsid w:val="00577BB2"/>
    <w:rsid w:val="00577CD0"/>
    <w:rsid w:val="00583AB2"/>
    <w:rsid w:val="00583ACF"/>
    <w:rsid w:val="00586610"/>
    <w:rsid w:val="00586C45"/>
    <w:rsid w:val="0059071A"/>
    <w:rsid w:val="00590EEA"/>
    <w:rsid w:val="00591027"/>
    <w:rsid w:val="00591BC6"/>
    <w:rsid w:val="00592C08"/>
    <w:rsid w:val="00594B28"/>
    <w:rsid w:val="005955F3"/>
    <w:rsid w:val="00595826"/>
    <w:rsid w:val="00595A4B"/>
    <w:rsid w:val="00595B08"/>
    <w:rsid w:val="005970F3"/>
    <w:rsid w:val="0059725E"/>
    <w:rsid w:val="005A13E9"/>
    <w:rsid w:val="005A1D24"/>
    <w:rsid w:val="005A2397"/>
    <w:rsid w:val="005A45C4"/>
    <w:rsid w:val="005A53C0"/>
    <w:rsid w:val="005A62FE"/>
    <w:rsid w:val="005A71FA"/>
    <w:rsid w:val="005B0138"/>
    <w:rsid w:val="005B0583"/>
    <w:rsid w:val="005B1C37"/>
    <w:rsid w:val="005B1C56"/>
    <w:rsid w:val="005B4620"/>
    <w:rsid w:val="005B70AF"/>
    <w:rsid w:val="005C3809"/>
    <w:rsid w:val="005C7F56"/>
    <w:rsid w:val="005D1767"/>
    <w:rsid w:val="005D275B"/>
    <w:rsid w:val="005D46A2"/>
    <w:rsid w:val="005D498B"/>
    <w:rsid w:val="005D6A09"/>
    <w:rsid w:val="005D7854"/>
    <w:rsid w:val="005E1D1F"/>
    <w:rsid w:val="005E5149"/>
    <w:rsid w:val="005E65D2"/>
    <w:rsid w:val="005E69B1"/>
    <w:rsid w:val="005E6BF9"/>
    <w:rsid w:val="005E6E1C"/>
    <w:rsid w:val="005F565F"/>
    <w:rsid w:val="005F5E5F"/>
    <w:rsid w:val="005F6FCC"/>
    <w:rsid w:val="006003D1"/>
    <w:rsid w:val="00600C9D"/>
    <w:rsid w:val="00601CFD"/>
    <w:rsid w:val="00601EF4"/>
    <w:rsid w:val="00602539"/>
    <w:rsid w:val="006042BD"/>
    <w:rsid w:val="00605B41"/>
    <w:rsid w:val="006077CD"/>
    <w:rsid w:val="006113B9"/>
    <w:rsid w:val="006119F3"/>
    <w:rsid w:val="00612037"/>
    <w:rsid w:val="006132D8"/>
    <w:rsid w:val="00613AB7"/>
    <w:rsid w:val="006214C5"/>
    <w:rsid w:val="00625E1A"/>
    <w:rsid w:val="0062641A"/>
    <w:rsid w:val="006310FC"/>
    <w:rsid w:val="0063350B"/>
    <w:rsid w:val="00635762"/>
    <w:rsid w:val="00635878"/>
    <w:rsid w:val="0063673B"/>
    <w:rsid w:val="006402F7"/>
    <w:rsid w:val="00641ADD"/>
    <w:rsid w:val="00642E36"/>
    <w:rsid w:val="00646207"/>
    <w:rsid w:val="0064668A"/>
    <w:rsid w:val="00647451"/>
    <w:rsid w:val="0064783C"/>
    <w:rsid w:val="00647992"/>
    <w:rsid w:val="006501E1"/>
    <w:rsid w:val="006557A5"/>
    <w:rsid w:val="00655CCE"/>
    <w:rsid w:val="006569F0"/>
    <w:rsid w:val="006607B8"/>
    <w:rsid w:val="00660C29"/>
    <w:rsid w:val="0066184C"/>
    <w:rsid w:val="006631EB"/>
    <w:rsid w:val="0066370A"/>
    <w:rsid w:val="0066388F"/>
    <w:rsid w:val="00671935"/>
    <w:rsid w:val="00673352"/>
    <w:rsid w:val="00675BBC"/>
    <w:rsid w:val="00677993"/>
    <w:rsid w:val="006806FD"/>
    <w:rsid w:val="00681523"/>
    <w:rsid w:val="00682E11"/>
    <w:rsid w:val="00683301"/>
    <w:rsid w:val="00683512"/>
    <w:rsid w:val="0068374C"/>
    <w:rsid w:val="00685482"/>
    <w:rsid w:val="00685650"/>
    <w:rsid w:val="00687031"/>
    <w:rsid w:val="00687614"/>
    <w:rsid w:val="006878B0"/>
    <w:rsid w:val="00687C3C"/>
    <w:rsid w:val="00691996"/>
    <w:rsid w:val="00696270"/>
    <w:rsid w:val="006969CA"/>
    <w:rsid w:val="006A049C"/>
    <w:rsid w:val="006A1583"/>
    <w:rsid w:val="006A2030"/>
    <w:rsid w:val="006A23C6"/>
    <w:rsid w:val="006A4F13"/>
    <w:rsid w:val="006A7444"/>
    <w:rsid w:val="006B01DF"/>
    <w:rsid w:val="006B305B"/>
    <w:rsid w:val="006B5507"/>
    <w:rsid w:val="006B60DA"/>
    <w:rsid w:val="006B6C7C"/>
    <w:rsid w:val="006C1532"/>
    <w:rsid w:val="006C1576"/>
    <w:rsid w:val="006C1E28"/>
    <w:rsid w:val="006D0222"/>
    <w:rsid w:val="006D0D6B"/>
    <w:rsid w:val="006E1B1F"/>
    <w:rsid w:val="006E22BD"/>
    <w:rsid w:val="006E3ED3"/>
    <w:rsid w:val="006E4528"/>
    <w:rsid w:val="006E51B0"/>
    <w:rsid w:val="006E5789"/>
    <w:rsid w:val="006F0EE4"/>
    <w:rsid w:val="006F11A3"/>
    <w:rsid w:val="006F2705"/>
    <w:rsid w:val="006F647A"/>
    <w:rsid w:val="006F735C"/>
    <w:rsid w:val="00701CA0"/>
    <w:rsid w:val="00702C08"/>
    <w:rsid w:val="00704DCE"/>
    <w:rsid w:val="007124DB"/>
    <w:rsid w:val="00712B58"/>
    <w:rsid w:val="00720DC4"/>
    <w:rsid w:val="00721A97"/>
    <w:rsid w:val="00723893"/>
    <w:rsid w:val="00725B57"/>
    <w:rsid w:val="007265C9"/>
    <w:rsid w:val="00727375"/>
    <w:rsid w:val="00731871"/>
    <w:rsid w:val="00731E41"/>
    <w:rsid w:val="007372C0"/>
    <w:rsid w:val="007418C7"/>
    <w:rsid w:val="007421E0"/>
    <w:rsid w:val="0074482D"/>
    <w:rsid w:val="00744DB2"/>
    <w:rsid w:val="00745569"/>
    <w:rsid w:val="00747B4D"/>
    <w:rsid w:val="0075114C"/>
    <w:rsid w:val="007518FE"/>
    <w:rsid w:val="007571FC"/>
    <w:rsid w:val="00757D84"/>
    <w:rsid w:val="007611BC"/>
    <w:rsid w:val="00762239"/>
    <w:rsid w:val="00763EE4"/>
    <w:rsid w:val="00765BFB"/>
    <w:rsid w:val="007726B6"/>
    <w:rsid w:val="0077312E"/>
    <w:rsid w:val="00781C0C"/>
    <w:rsid w:val="00783E92"/>
    <w:rsid w:val="00784041"/>
    <w:rsid w:val="0078621C"/>
    <w:rsid w:val="007916FA"/>
    <w:rsid w:val="00791C48"/>
    <w:rsid w:val="00792B60"/>
    <w:rsid w:val="00793579"/>
    <w:rsid w:val="00795395"/>
    <w:rsid w:val="007956EA"/>
    <w:rsid w:val="007972EB"/>
    <w:rsid w:val="00797A05"/>
    <w:rsid w:val="007A0A5F"/>
    <w:rsid w:val="007A298F"/>
    <w:rsid w:val="007A2EF1"/>
    <w:rsid w:val="007A51AE"/>
    <w:rsid w:val="007A5F71"/>
    <w:rsid w:val="007A7808"/>
    <w:rsid w:val="007B002E"/>
    <w:rsid w:val="007B0476"/>
    <w:rsid w:val="007B1889"/>
    <w:rsid w:val="007B2719"/>
    <w:rsid w:val="007B2CD5"/>
    <w:rsid w:val="007B3958"/>
    <w:rsid w:val="007B65E9"/>
    <w:rsid w:val="007B73E2"/>
    <w:rsid w:val="007B7EA3"/>
    <w:rsid w:val="007C035B"/>
    <w:rsid w:val="007C1DF1"/>
    <w:rsid w:val="007C426F"/>
    <w:rsid w:val="007C683B"/>
    <w:rsid w:val="007C6B34"/>
    <w:rsid w:val="007D5ECE"/>
    <w:rsid w:val="007D680F"/>
    <w:rsid w:val="007E315D"/>
    <w:rsid w:val="007E3A03"/>
    <w:rsid w:val="007E766A"/>
    <w:rsid w:val="007F07D1"/>
    <w:rsid w:val="007F1541"/>
    <w:rsid w:val="007F1B18"/>
    <w:rsid w:val="007F37F9"/>
    <w:rsid w:val="007F44BA"/>
    <w:rsid w:val="007F511B"/>
    <w:rsid w:val="007F544E"/>
    <w:rsid w:val="007F59FB"/>
    <w:rsid w:val="008033BB"/>
    <w:rsid w:val="00805150"/>
    <w:rsid w:val="0080652F"/>
    <w:rsid w:val="0080685A"/>
    <w:rsid w:val="00806B58"/>
    <w:rsid w:val="00806C72"/>
    <w:rsid w:val="00806E36"/>
    <w:rsid w:val="00807839"/>
    <w:rsid w:val="00807B78"/>
    <w:rsid w:val="00807F01"/>
    <w:rsid w:val="00810A7D"/>
    <w:rsid w:val="00815FA5"/>
    <w:rsid w:val="00820315"/>
    <w:rsid w:val="00820449"/>
    <w:rsid w:val="00827431"/>
    <w:rsid w:val="0083341B"/>
    <w:rsid w:val="008358BC"/>
    <w:rsid w:val="0083639F"/>
    <w:rsid w:val="008370E0"/>
    <w:rsid w:val="008477CC"/>
    <w:rsid w:val="008557E5"/>
    <w:rsid w:val="00855BDA"/>
    <w:rsid w:val="008563F1"/>
    <w:rsid w:val="008613E0"/>
    <w:rsid w:val="00861E53"/>
    <w:rsid w:val="00862094"/>
    <w:rsid w:val="00863916"/>
    <w:rsid w:val="0086529A"/>
    <w:rsid w:val="00873779"/>
    <w:rsid w:val="00873B71"/>
    <w:rsid w:val="00873D8C"/>
    <w:rsid w:val="00877783"/>
    <w:rsid w:val="00877DF6"/>
    <w:rsid w:val="00883565"/>
    <w:rsid w:val="00883598"/>
    <w:rsid w:val="008849B8"/>
    <w:rsid w:val="0088571A"/>
    <w:rsid w:val="008902F7"/>
    <w:rsid w:val="00891091"/>
    <w:rsid w:val="00893EDC"/>
    <w:rsid w:val="00894010"/>
    <w:rsid w:val="00894E05"/>
    <w:rsid w:val="008A2319"/>
    <w:rsid w:val="008A23A0"/>
    <w:rsid w:val="008A405C"/>
    <w:rsid w:val="008A449B"/>
    <w:rsid w:val="008A4750"/>
    <w:rsid w:val="008A6C03"/>
    <w:rsid w:val="008A7CDF"/>
    <w:rsid w:val="008B10C3"/>
    <w:rsid w:val="008B24C8"/>
    <w:rsid w:val="008B2BA3"/>
    <w:rsid w:val="008B37B0"/>
    <w:rsid w:val="008B3C50"/>
    <w:rsid w:val="008C13F1"/>
    <w:rsid w:val="008C2895"/>
    <w:rsid w:val="008C70B1"/>
    <w:rsid w:val="008C7567"/>
    <w:rsid w:val="008D0605"/>
    <w:rsid w:val="008D14B2"/>
    <w:rsid w:val="008D1A32"/>
    <w:rsid w:val="008D376B"/>
    <w:rsid w:val="008D3AD2"/>
    <w:rsid w:val="008D4ACE"/>
    <w:rsid w:val="008D5397"/>
    <w:rsid w:val="008D5482"/>
    <w:rsid w:val="008E0FAA"/>
    <w:rsid w:val="008E187A"/>
    <w:rsid w:val="008E1AF0"/>
    <w:rsid w:val="008E2E41"/>
    <w:rsid w:val="008E4700"/>
    <w:rsid w:val="008E4BDE"/>
    <w:rsid w:val="008E4DAC"/>
    <w:rsid w:val="008E5BC7"/>
    <w:rsid w:val="008F00A9"/>
    <w:rsid w:val="008F1C06"/>
    <w:rsid w:val="008F652F"/>
    <w:rsid w:val="008F7785"/>
    <w:rsid w:val="0090195F"/>
    <w:rsid w:val="0090372A"/>
    <w:rsid w:val="00903C5D"/>
    <w:rsid w:val="00910015"/>
    <w:rsid w:val="0091018A"/>
    <w:rsid w:val="00910216"/>
    <w:rsid w:val="00914B63"/>
    <w:rsid w:val="009177A4"/>
    <w:rsid w:val="00917C53"/>
    <w:rsid w:val="00920F35"/>
    <w:rsid w:val="0092518B"/>
    <w:rsid w:val="009276C4"/>
    <w:rsid w:val="00930D9D"/>
    <w:rsid w:val="00931690"/>
    <w:rsid w:val="00931BDA"/>
    <w:rsid w:val="00932F1E"/>
    <w:rsid w:val="009340EE"/>
    <w:rsid w:val="00935E17"/>
    <w:rsid w:val="00935FAE"/>
    <w:rsid w:val="00936259"/>
    <w:rsid w:val="00937A46"/>
    <w:rsid w:val="00940B8C"/>
    <w:rsid w:val="00940E83"/>
    <w:rsid w:val="00942283"/>
    <w:rsid w:val="0094285B"/>
    <w:rsid w:val="0094337F"/>
    <w:rsid w:val="00944E23"/>
    <w:rsid w:val="00945EEA"/>
    <w:rsid w:val="00945F8E"/>
    <w:rsid w:val="00946340"/>
    <w:rsid w:val="00947344"/>
    <w:rsid w:val="0094752D"/>
    <w:rsid w:val="00951DED"/>
    <w:rsid w:val="009551B2"/>
    <w:rsid w:val="009559D0"/>
    <w:rsid w:val="00955D57"/>
    <w:rsid w:val="0095633C"/>
    <w:rsid w:val="00961D46"/>
    <w:rsid w:val="00961EF0"/>
    <w:rsid w:val="00962D50"/>
    <w:rsid w:val="00963135"/>
    <w:rsid w:val="009635C5"/>
    <w:rsid w:val="00965646"/>
    <w:rsid w:val="009656B7"/>
    <w:rsid w:val="00965E3A"/>
    <w:rsid w:val="00967147"/>
    <w:rsid w:val="009700F4"/>
    <w:rsid w:val="00971A9D"/>
    <w:rsid w:val="009742E3"/>
    <w:rsid w:val="009759AC"/>
    <w:rsid w:val="00976337"/>
    <w:rsid w:val="00977CD3"/>
    <w:rsid w:val="0098088E"/>
    <w:rsid w:val="00981945"/>
    <w:rsid w:val="00987DD3"/>
    <w:rsid w:val="00990DE1"/>
    <w:rsid w:val="00990EAB"/>
    <w:rsid w:val="009913BA"/>
    <w:rsid w:val="00991B10"/>
    <w:rsid w:val="00993101"/>
    <w:rsid w:val="00994660"/>
    <w:rsid w:val="009962F3"/>
    <w:rsid w:val="00996BD0"/>
    <w:rsid w:val="009A209C"/>
    <w:rsid w:val="009A79CB"/>
    <w:rsid w:val="009A7BD0"/>
    <w:rsid w:val="009A7C22"/>
    <w:rsid w:val="009B07BC"/>
    <w:rsid w:val="009B2871"/>
    <w:rsid w:val="009B6244"/>
    <w:rsid w:val="009B6FCF"/>
    <w:rsid w:val="009B7092"/>
    <w:rsid w:val="009C0BAC"/>
    <w:rsid w:val="009C4494"/>
    <w:rsid w:val="009C6076"/>
    <w:rsid w:val="009D2411"/>
    <w:rsid w:val="009D49F6"/>
    <w:rsid w:val="009D7789"/>
    <w:rsid w:val="009D7FD2"/>
    <w:rsid w:val="009E2FC2"/>
    <w:rsid w:val="009E4BEF"/>
    <w:rsid w:val="009E6E4C"/>
    <w:rsid w:val="009F58F9"/>
    <w:rsid w:val="009F614F"/>
    <w:rsid w:val="009F682C"/>
    <w:rsid w:val="00A006CB"/>
    <w:rsid w:val="00A00853"/>
    <w:rsid w:val="00A015FF"/>
    <w:rsid w:val="00A01899"/>
    <w:rsid w:val="00A02A10"/>
    <w:rsid w:val="00A02B5D"/>
    <w:rsid w:val="00A02D45"/>
    <w:rsid w:val="00A0379D"/>
    <w:rsid w:val="00A03C22"/>
    <w:rsid w:val="00A04DA2"/>
    <w:rsid w:val="00A07CCB"/>
    <w:rsid w:val="00A10387"/>
    <w:rsid w:val="00A13CFC"/>
    <w:rsid w:val="00A13E5E"/>
    <w:rsid w:val="00A16709"/>
    <w:rsid w:val="00A17470"/>
    <w:rsid w:val="00A201D9"/>
    <w:rsid w:val="00A20509"/>
    <w:rsid w:val="00A210DA"/>
    <w:rsid w:val="00A224A8"/>
    <w:rsid w:val="00A25779"/>
    <w:rsid w:val="00A26690"/>
    <w:rsid w:val="00A27231"/>
    <w:rsid w:val="00A27330"/>
    <w:rsid w:val="00A326B3"/>
    <w:rsid w:val="00A3335C"/>
    <w:rsid w:val="00A36AD2"/>
    <w:rsid w:val="00A37925"/>
    <w:rsid w:val="00A4388D"/>
    <w:rsid w:val="00A43CB2"/>
    <w:rsid w:val="00A44C2D"/>
    <w:rsid w:val="00A44E12"/>
    <w:rsid w:val="00A460E0"/>
    <w:rsid w:val="00A47551"/>
    <w:rsid w:val="00A52BC5"/>
    <w:rsid w:val="00A53C29"/>
    <w:rsid w:val="00A53D8C"/>
    <w:rsid w:val="00A55319"/>
    <w:rsid w:val="00A55515"/>
    <w:rsid w:val="00A56DE6"/>
    <w:rsid w:val="00A63FCA"/>
    <w:rsid w:val="00A67EE7"/>
    <w:rsid w:val="00A71F4D"/>
    <w:rsid w:val="00A7246A"/>
    <w:rsid w:val="00A72794"/>
    <w:rsid w:val="00A731DE"/>
    <w:rsid w:val="00A74457"/>
    <w:rsid w:val="00A75373"/>
    <w:rsid w:val="00A75C9B"/>
    <w:rsid w:val="00A77321"/>
    <w:rsid w:val="00A77E6A"/>
    <w:rsid w:val="00A820CE"/>
    <w:rsid w:val="00A84A9C"/>
    <w:rsid w:val="00A9148D"/>
    <w:rsid w:val="00A91984"/>
    <w:rsid w:val="00A95A18"/>
    <w:rsid w:val="00A96322"/>
    <w:rsid w:val="00A964D7"/>
    <w:rsid w:val="00A97322"/>
    <w:rsid w:val="00AA09E6"/>
    <w:rsid w:val="00AA0BF7"/>
    <w:rsid w:val="00AA2C7A"/>
    <w:rsid w:val="00AA4E30"/>
    <w:rsid w:val="00AB092F"/>
    <w:rsid w:val="00AB216E"/>
    <w:rsid w:val="00AB568A"/>
    <w:rsid w:val="00AB6B30"/>
    <w:rsid w:val="00AC0953"/>
    <w:rsid w:val="00AC3982"/>
    <w:rsid w:val="00AD0FA9"/>
    <w:rsid w:val="00AD1F3E"/>
    <w:rsid w:val="00AD2CF9"/>
    <w:rsid w:val="00AE2D5E"/>
    <w:rsid w:val="00AE4AF0"/>
    <w:rsid w:val="00AE508C"/>
    <w:rsid w:val="00AE5476"/>
    <w:rsid w:val="00AE57A7"/>
    <w:rsid w:val="00AE7B64"/>
    <w:rsid w:val="00AF0038"/>
    <w:rsid w:val="00AF1DCD"/>
    <w:rsid w:val="00AF2E9B"/>
    <w:rsid w:val="00B00202"/>
    <w:rsid w:val="00B02D57"/>
    <w:rsid w:val="00B02FC9"/>
    <w:rsid w:val="00B0743E"/>
    <w:rsid w:val="00B134A8"/>
    <w:rsid w:val="00B14F1B"/>
    <w:rsid w:val="00B160FC"/>
    <w:rsid w:val="00B209B8"/>
    <w:rsid w:val="00B22AB1"/>
    <w:rsid w:val="00B3025C"/>
    <w:rsid w:val="00B314AE"/>
    <w:rsid w:val="00B31C3F"/>
    <w:rsid w:val="00B32D51"/>
    <w:rsid w:val="00B34166"/>
    <w:rsid w:val="00B367A9"/>
    <w:rsid w:val="00B44E62"/>
    <w:rsid w:val="00B52F91"/>
    <w:rsid w:val="00B538BE"/>
    <w:rsid w:val="00B53BCA"/>
    <w:rsid w:val="00B5585D"/>
    <w:rsid w:val="00B56609"/>
    <w:rsid w:val="00B641D5"/>
    <w:rsid w:val="00B647F5"/>
    <w:rsid w:val="00B65A2E"/>
    <w:rsid w:val="00B66F9F"/>
    <w:rsid w:val="00B674DA"/>
    <w:rsid w:val="00B6778A"/>
    <w:rsid w:val="00B71261"/>
    <w:rsid w:val="00B717DA"/>
    <w:rsid w:val="00B71986"/>
    <w:rsid w:val="00B71B8B"/>
    <w:rsid w:val="00B746FE"/>
    <w:rsid w:val="00B7505E"/>
    <w:rsid w:val="00B7653B"/>
    <w:rsid w:val="00B76602"/>
    <w:rsid w:val="00B77F4A"/>
    <w:rsid w:val="00B803B4"/>
    <w:rsid w:val="00B83E7D"/>
    <w:rsid w:val="00B8495D"/>
    <w:rsid w:val="00B8583D"/>
    <w:rsid w:val="00B85CC4"/>
    <w:rsid w:val="00B902A6"/>
    <w:rsid w:val="00B909D0"/>
    <w:rsid w:val="00B90AD2"/>
    <w:rsid w:val="00B939E4"/>
    <w:rsid w:val="00B96583"/>
    <w:rsid w:val="00BA0233"/>
    <w:rsid w:val="00BA0C15"/>
    <w:rsid w:val="00BA18F5"/>
    <w:rsid w:val="00BA54AA"/>
    <w:rsid w:val="00BA5DEE"/>
    <w:rsid w:val="00BA7147"/>
    <w:rsid w:val="00BA7F97"/>
    <w:rsid w:val="00BB0C51"/>
    <w:rsid w:val="00BB6965"/>
    <w:rsid w:val="00BB6BB5"/>
    <w:rsid w:val="00BC2954"/>
    <w:rsid w:val="00BC3BCA"/>
    <w:rsid w:val="00BC3E63"/>
    <w:rsid w:val="00BC49A6"/>
    <w:rsid w:val="00BC6BAD"/>
    <w:rsid w:val="00BC6D56"/>
    <w:rsid w:val="00BC7E49"/>
    <w:rsid w:val="00BC7F61"/>
    <w:rsid w:val="00BD0261"/>
    <w:rsid w:val="00BD2059"/>
    <w:rsid w:val="00BD6CCF"/>
    <w:rsid w:val="00BF16A5"/>
    <w:rsid w:val="00BF3802"/>
    <w:rsid w:val="00C02510"/>
    <w:rsid w:val="00C02A5D"/>
    <w:rsid w:val="00C02B47"/>
    <w:rsid w:val="00C056B0"/>
    <w:rsid w:val="00C0581C"/>
    <w:rsid w:val="00C10F94"/>
    <w:rsid w:val="00C122A3"/>
    <w:rsid w:val="00C13444"/>
    <w:rsid w:val="00C14078"/>
    <w:rsid w:val="00C147D1"/>
    <w:rsid w:val="00C14AE3"/>
    <w:rsid w:val="00C14F4B"/>
    <w:rsid w:val="00C174CF"/>
    <w:rsid w:val="00C20A67"/>
    <w:rsid w:val="00C21583"/>
    <w:rsid w:val="00C2295F"/>
    <w:rsid w:val="00C30163"/>
    <w:rsid w:val="00C30DF6"/>
    <w:rsid w:val="00C3155C"/>
    <w:rsid w:val="00C32604"/>
    <w:rsid w:val="00C347E8"/>
    <w:rsid w:val="00C364AC"/>
    <w:rsid w:val="00C404E7"/>
    <w:rsid w:val="00C41D3B"/>
    <w:rsid w:val="00C423E6"/>
    <w:rsid w:val="00C432A1"/>
    <w:rsid w:val="00C446FD"/>
    <w:rsid w:val="00C45A93"/>
    <w:rsid w:val="00C51289"/>
    <w:rsid w:val="00C5299A"/>
    <w:rsid w:val="00C530F1"/>
    <w:rsid w:val="00C554EB"/>
    <w:rsid w:val="00C56A0E"/>
    <w:rsid w:val="00C56FDF"/>
    <w:rsid w:val="00C574B0"/>
    <w:rsid w:val="00C60993"/>
    <w:rsid w:val="00C61ED2"/>
    <w:rsid w:val="00C6289B"/>
    <w:rsid w:val="00C66A35"/>
    <w:rsid w:val="00C67926"/>
    <w:rsid w:val="00C71120"/>
    <w:rsid w:val="00C7126F"/>
    <w:rsid w:val="00C71EC5"/>
    <w:rsid w:val="00C74720"/>
    <w:rsid w:val="00C7532F"/>
    <w:rsid w:val="00C75E08"/>
    <w:rsid w:val="00C80C2B"/>
    <w:rsid w:val="00C81D15"/>
    <w:rsid w:val="00C832DB"/>
    <w:rsid w:val="00C84C2F"/>
    <w:rsid w:val="00C84F3E"/>
    <w:rsid w:val="00C8759D"/>
    <w:rsid w:val="00C91C00"/>
    <w:rsid w:val="00C92D91"/>
    <w:rsid w:val="00C9374F"/>
    <w:rsid w:val="00C93EED"/>
    <w:rsid w:val="00C94100"/>
    <w:rsid w:val="00C95E71"/>
    <w:rsid w:val="00C96578"/>
    <w:rsid w:val="00CA1088"/>
    <w:rsid w:val="00CA35EF"/>
    <w:rsid w:val="00CA3F10"/>
    <w:rsid w:val="00CA486C"/>
    <w:rsid w:val="00CA75AF"/>
    <w:rsid w:val="00CB2E0F"/>
    <w:rsid w:val="00CB3251"/>
    <w:rsid w:val="00CB4E3F"/>
    <w:rsid w:val="00CB6099"/>
    <w:rsid w:val="00CB6ED4"/>
    <w:rsid w:val="00CC3640"/>
    <w:rsid w:val="00CC4269"/>
    <w:rsid w:val="00CC44EE"/>
    <w:rsid w:val="00CC4BF6"/>
    <w:rsid w:val="00CC529B"/>
    <w:rsid w:val="00CC58CC"/>
    <w:rsid w:val="00CC61F4"/>
    <w:rsid w:val="00CD0321"/>
    <w:rsid w:val="00CD0833"/>
    <w:rsid w:val="00CD2366"/>
    <w:rsid w:val="00CD28F3"/>
    <w:rsid w:val="00CD2A79"/>
    <w:rsid w:val="00CD3053"/>
    <w:rsid w:val="00CD3551"/>
    <w:rsid w:val="00CD7946"/>
    <w:rsid w:val="00CE00BA"/>
    <w:rsid w:val="00CE258B"/>
    <w:rsid w:val="00CE2AD0"/>
    <w:rsid w:val="00CE34E8"/>
    <w:rsid w:val="00CE57F5"/>
    <w:rsid w:val="00CF263D"/>
    <w:rsid w:val="00CF290D"/>
    <w:rsid w:val="00CF2E33"/>
    <w:rsid w:val="00CF30B7"/>
    <w:rsid w:val="00CF4AF6"/>
    <w:rsid w:val="00CF5E69"/>
    <w:rsid w:val="00CF708E"/>
    <w:rsid w:val="00D008B4"/>
    <w:rsid w:val="00D02BB4"/>
    <w:rsid w:val="00D064A8"/>
    <w:rsid w:val="00D068E5"/>
    <w:rsid w:val="00D0776C"/>
    <w:rsid w:val="00D07B1B"/>
    <w:rsid w:val="00D15636"/>
    <w:rsid w:val="00D2077A"/>
    <w:rsid w:val="00D22680"/>
    <w:rsid w:val="00D232D8"/>
    <w:rsid w:val="00D23A2E"/>
    <w:rsid w:val="00D253B6"/>
    <w:rsid w:val="00D26860"/>
    <w:rsid w:val="00D314A2"/>
    <w:rsid w:val="00D33F7E"/>
    <w:rsid w:val="00D342C1"/>
    <w:rsid w:val="00D41B72"/>
    <w:rsid w:val="00D42125"/>
    <w:rsid w:val="00D43D81"/>
    <w:rsid w:val="00D46EB0"/>
    <w:rsid w:val="00D47F88"/>
    <w:rsid w:val="00D50691"/>
    <w:rsid w:val="00D52064"/>
    <w:rsid w:val="00D52F7D"/>
    <w:rsid w:val="00D54674"/>
    <w:rsid w:val="00D54DA4"/>
    <w:rsid w:val="00D57193"/>
    <w:rsid w:val="00D60720"/>
    <w:rsid w:val="00D61086"/>
    <w:rsid w:val="00D61DAE"/>
    <w:rsid w:val="00D625D8"/>
    <w:rsid w:val="00D6311F"/>
    <w:rsid w:val="00D70C18"/>
    <w:rsid w:val="00D71129"/>
    <w:rsid w:val="00D73ABC"/>
    <w:rsid w:val="00D74CD7"/>
    <w:rsid w:val="00D75322"/>
    <w:rsid w:val="00D82579"/>
    <w:rsid w:val="00D84DE3"/>
    <w:rsid w:val="00D8581C"/>
    <w:rsid w:val="00D90BFE"/>
    <w:rsid w:val="00D922AB"/>
    <w:rsid w:val="00D94198"/>
    <w:rsid w:val="00D95114"/>
    <w:rsid w:val="00D95295"/>
    <w:rsid w:val="00DA4ED8"/>
    <w:rsid w:val="00DA5C2C"/>
    <w:rsid w:val="00DA741B"/>
    <w:rsid w:val="00DB43E0"/>
    <w:rsid w:val="00DB4D12"/>
    <w:rsid w:val="00DB500F"/>
    <w:rsid w:val="00DB5EA2"/>
    <w:rsid w:val="00DC0FAC"/>
    <w:rsid w:val="00DC1502"/>
    <w:rsid w:val="00DC15AB"/>
    <w:rsid w:val="00DC2420"/>
    <w:rsid w:val="00DC2E18"/>
    <w:rsid w:val="00DC4FF6"/>
    <w:rsid w:val="00DD0566"/>
    <w:rsid w:val="00DD79E0"/>
    <w:rsid w:val="00DE6455"/>
    <w:rsid w:val="00DF1008"/>
    <w:rsid w:val="00DF1B98"/>
    <w:rsid w:val="00DF1F3E"/>
    <w:rsid w:val="00DF4769"/>
    <w:rsid w:val="00DF507B"/>
    <w:rsid w:val="00DF6541"/>
    <w:rsid w:val="00E002F7"/>
    <w:rsid w:val="00E018B8"/>
    <w:rsid w:val="00E01C89"/>
    <w:rsid w:val="00E10F47"/>
    <w:rsid w:val="00E12C4B"/>
    <w:rsid w:val="00E141FB"/>
    <w:rsid w:val="00E147C3"/>
    <w:rsid w:val="00E16D7A"/>
    <w:rsid w:val="00E21C72"/>
    <w:rsid w:val="00E247A7"/>
    <w:rsid w:val="00E25305"/>
    <w:rsid w:val="00E3094C"/>
    <w:rsid w:val="00E30CD7"/>
    <w:rsid w:val="00E33758"/>
    <w:rsid w:val="00E33AEF"/>
    <w:rsid w:val="00E33D84"/>
    <w:rsid w:val="00E350E4"/>
    <w:rsid w:val="00E36118"/>
    <w:rsid w:val="00E407B9"/>
    <w:rsid w:val="00E42052"/>
    <w:rsid w:val="00E42947"/>
    <w:rsid w:val="00E45902"/>
    <w:rsid w:val="00E47A64"/>
    <w:rsid w:val="00E5069B"/>
    <w:rsid w:val="00E51032"/>
    <w:rsid w:val="00E5210F"/>
    <w:rsid w:val="00E539B1"/>
    <w:rsid w:val="00E5415D"/>
    <w:rsid w:val="00E572AC"/>
    <w:rsid w:val="00E612F2"/>
    <w:rsid w:val="00E6487F"/>
    <w:rsid w:val="00E72A6A"/>
    <w:rsid w:val="00E73559"/>
    <w:rsid w:val="00E73618"/>
    <w:rsid w:val="00E75349"/>
    <w:rsid w:val="00E823D5"/>
    <w:rsid w:val="00E82928"/>
    <w:rsid w:val="00E8460C"/>
    <w:rsid w:val="00E84751"/>
    <w:rsid w:val="00E8597D"/>
    <w:rsid w:val="00E86EE8"/>
    <w:rsid w:val="00E87235"/>
    <w:rsid w:val="00E87EF1"/>
    <w:rsid w:val="00E90201"/>
    <w:rsid w:val="00E90CA6"/>
    <w:rsid w:val="00E9669F"/>
    <w:rsid w:val="00E973D9"/>
    <w:rsid w:val="00EA0408"/>
    <w:rsid w:val="00EA1D4B"/>
    <w:rsid w:val="00EA277F"/>
    <w:rsid w:val="00EA3838"/>
    <w:rsid w:val="00EA427B"/>
    <w:rsid w:val="00EA47D9"/>
    <w:rsid w:val="00EA676D"/>
    <w:rsid w:val="00EA7FEF"/>
    <w:rsid w:val="00EB0CE7"/>
    <w:rsid w:val="00EB3A61"/>
    <w:rsid w:val="00EB4693"/>
    <w:rsid w:val="00EB4925"/>
    <w:rsid w:val="00EB5C62"/>
    <w:rsid w:val="00EB629A"/>
    <w:rsid w:val="00EC2B3A"/>
    <w:rsid w:val="00EC4137"/>
    <w:rsid w:val="00EC4931"/>
    <w:rsid w:val="00EC498A"/>
    <w:rsid w:val="00EC578B"/>
    <w:rsid w:val="00EC5EA7"/>
    <w:rsid w:val="00EC6845"/>
    <w:rsid w:val="00EC6C06"/>
    <w:rsid w:val="00EC729C"/>
    <w:rsid w:val="00EC7A3B"/>
    <w:rsid w:val="00EC7CE1"/>
    <w:rsid w:val="00ED01F0"/>
    <w:rsid w:val="00ED09D2"/>
    <w:rsid w:val="00ED0DA2"/>
    <w:rsid w:val="00ED123E"/>
    <w:rsid w:val="00ED12AA"/>
    <w:rsid w:val="00ED21CC"/>
    <w:rsid w:val="00ED7998"/>
    <w:rsid w:val="00EE3B60"/>
    <w:rsid w:val="00EE3BE3"/>
    <w:rsid w:val="00EE470D"/>
    <w:rsid w:val="00EE5EE9"/>
    <w:rsid w:val="00EE6759"/>
    <w:rsid w:val="00EF455B"/>
    <w:rsid w:val="00EF67A9"/>
    <w:rsid w:val="00F00290"/>
    <w:rsid w:val="00F02E52"/>
    <w:rsid w:val="00F044CC"/>
    <w:rsid w:val="00F0476F"/>
    <w:rsid w:val="00F14401"/>
    <w:rsid w:val="00F1466A"/>
    <w:rsid w:val="00F150BE"/>
    <w:rsid w:val="00F15829"/>
    <w:rsid w:val="00F16E32"/>
    <w:rsid w:val="00F17B92"/>
    <w:rsid w:val="00F21496"/>
    <w:rsid w:val="00F22C4F"/>
    <w:rsid w:val="00F23B95"/>
    <w:rsid w:val="00F2469A"/>
    <w:rsid w:val="00F25DC6"/>
    <w:rsid w:val="00F27D6B"/>
    <w:rsid w:val="00F32756"/>
    <w:rsid w:val="00F32AC3"/>
    <w:rsid w:val="00F4010E"/>
    <w:rsid w:val="00F42FE4"/>
    <w:rsid w:val="00F431E1"/>
    <w:rsid w:val="00F4433C"/>
    <w:rsid w:val="00F44C4C"/>
    <w:rsid w:val="00F51D5C"/>
    <w:rsid w:val="00F52298"/>
    <w:rsid w:val="00F5687D"/>
    <w:rsid w:val="00F64AF3"/>
    <w:rsid w:val="00F64D5E"/>
    <w:rsid w:val="00F6528E"/>
    <w:rsid w:val="00F65868"/>
    <w:rsid w:val="00F66E59"/>
    <w:rsid w:val="00F670AA"/>
    <w:rsid w:val="00F713C3"/>
    <w:rsid w:val="00F73368"/>
    <w:rsid w:val="00F76846"/>
    <w:rsid w:val="00F80213"/>
    <w:rsid w:val="00F8123E"/>
    <w:rsid w:val="00F83DE0"/>
    <w:rsid w:val="00F84598"/>
    <w:rsid w:val="00F925C5"/>
    <w:rsid w:val="00F9492D"/>
    <w:rsid w:val="00F95370"/>
    <w:rsid w:val="00F9687F"/>
    <w:rsid w:val="00F96FDD"/>
    <w:rsid w:val="00FA145C"/>
    <w:rsid w:val="00FA571B"/>
    <w:rsid w:val="00FA5B91"/>
    <w:rsid w:val="00FA7DF4"/>
    <w:rsid w:val="00FB04EE"/>
    <w:rsid w:val="00FB0A27"/>
    <w:rsid w:val="00FB199B"/>
    <w:rsid w:val="00FB28D9"/>
    <w:rsid w:val="00FB4AE1"/>
    <w:rsid w:val="00FB4C99"/>
    <w:rsid w:val="00FB5A14"/>
    <w:rsid w:val="00FC03ED"/>
    <w:rsid w:val="00FC107E"/>
    <w:rsid w:val="00FC45E6"/>
    <w:rsid w:val="00FC7E46"/>
    <w:rsid w:val="00FD17D0"/>
    <w:rsid w:val="00FD1B00"/>
    <w:rsid w:val="00FD200A"/>
    <w:rsid w:val="00FD30A8"/>
    <w:rsid w:val="00FD39F7"/>
    <w:rsid w:val="00FD6111"/>
    <w:rsid w:val="00FD67CB"/>
    <w:rsid w:val="00FE0CD2"/>
    <w:rsid w:val="00FE39FD"/>
    <w:rsid w:val="00FE4B57"/>
    <w:rsid w:val="00FE7ACD"/>
    <w:rsid w:val="00FF0E91"/>
    <w:rsid w:val="00FF2CFC"/>
    <w:rsid w:val="00FF2F08"/>
    <w:rsid w:val="00FF39B5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8F7E"/>
  <w15:chartTrackingRefBased/>
  <w15:docId w15:val="{A8A7C0A9-F546-4542-94D4-83BEE70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3958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A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7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3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145C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9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53B6"/>
  </w:style>
  <w:style w:type="paragraph" w:styleId="Fuzeile">
    <w:name w:val="footer"/>
    <w:basedOn w:val="Standard"/>
    <w:link w:val="FuzeileZchn"/>
    <w:uiPriority w:val="99"/>
    <w:unhideWhenUsed/>
    <w:rsid w:val="00D25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53B6"/>
  </w:style>
  <w:style w:type="paragraph" w:styleId="Listenabsatz">
    <w:name w:val="List Paragraph"/>
    <w:basedOn w:val="Standard"/>
    <w:uiPriority w:val="34"/>
    <w:qFormat/>
    <w:rsid w:val="00D253B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253B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53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53B6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25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60B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0EEA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64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57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4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4E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4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4EE"/>
    <w:pPr>
      <w:spacing w:after="100"/>
      <w:ind w:left="220"/>
    </w:pPr>
  </w:style>
  <w:style w:type="paragraph" w:customStyle="1" w:styleId="Default">
    <w:name w:val="Default"/>
    <w:rsid w:val="00E736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KeinLeerraum">
    <w:name w:val="No Spacing"/>
    <w:uiPriority w:val="1"/>
    <w:qFormat/>
    <w:rsid w:val="00E7361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3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E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E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E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EED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4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4DA4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920F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73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6244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A14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342048"/>
    <w:pPr>
      <w:spacing w:after="100"/>
      <w:ind w:left="66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295F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66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0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3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8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jaminfoo/SnakeF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Bummelnderboris/Patterns_and_Framework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3EA2-B511-4E1D-BBCB-3CC1572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okumentation</vt:lpstr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ESA 2:</dc:subject>
  <dc:creator>Benjamin Wulfert</dc:creator>
  <cp:keywords/>
  <dc:description/>
  <cp:lastModifiedBy>Codeularity_Laptop_B</cp:lastModifiedBy>
  <cp:revision>188</cp:revision>
  <cp:lastPrinted>2020-06-28T20:45:00Z</cp:lastPrinted>
  <dcterms:created xsi:type="dcterms:W3CDTF">2020-06-28T20:41:00Z</dcterms:created>
  <dcterms:modified xsi:type="dcterms:W3CDTF">2020-12-25T21:42:00Z</dcterms:modified>
</cp:coreProperties>
</file>